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D2C3E" w14:textId="77777777" w:rsidR="005F278A" w:rsidRDefault="005F278A">
      <w:pPr>
        <w:rPr>
          <w:lang w:eastAsia="ko-KR"/>
        </w:rPr>
      </w:pPr>
    </w:p>
    <w:p w14:paraId="5CB70D7B" w14:textId="77777777" w:rsidR="005F278A" w:rsidRDefault="005F278A">
      <w:pPr>
        <w:rPr>
          <w:lang w:eastAsia="ko-KR"/>
        </w:rPr>
      </w:pPr>
    </w:p>
    <w:p w14:paraId="758D020B" w14:textId="77777777" w:rsidR="005F278A" w:rsidRDefault="005F278A">
      <w:pPr>
        <w:rPr>
          <w:lang w:eastAsia="ko-KR"/>
        </w:rPr>
      </w:pPr>
    </w:p>
    <w:p w14:paraId="3D946272" w14:textId="77777777" w:rsidR="005F278A" w:rsidRDefault="005F278A">
      <w:pPr>
        <w:rPr>
          <w:lang w:eastAsia="ko-KR"/>
        </w:rPr>
      </w:pPr>
    </w:p>
    <w:p w14:paraId="00919266" w14:textId="77777777" w:rsidR="005F278A" w:rsidRDefault="005F278A">
      <w:pPr>
        <w:rPr>
          <w:lang w:eastAsia="ko-KR"/>
        </w:rPr>
      </w:pPr>
    </w:p>
    <w:p w14:paraId="6BAA0481" w14:textId="77777777" w:rsidR="005F278A" w:rsidRDefault="005F278A">
      <w:pPr>
        <w:rPr>
          <w:lang w:eastAsia="ko-KR"/>
        </w:rPr>
      </w:pPr>
    </w:p>
    <w:p w14:paraId="747BC491" w14:textId="77777777" w:rsidR="005F278A" w:rsidRDefault="005F278A">
      <w:pPr>
        <w:rPr>
          <w:lang w:eastAsia="ko-KR"/>
        </w:rPr>
      </w:pPr>
    </w:p>
    <w:p w14:paraId="4B30F639" w14:textId="77777777" w:rsidR="005F278A" w:rsidRDefault="005F278A">
      <w:pPr>
        <w:rPr>
          <w:lang w:eastAsia="ko-KR"/>
        </w:rPr>
      </w:pPr>
    </w:p>
    <w:p w14:paraId="3062B2D0" w14:textId="77777777" w:rsidR="005F278A" w:rsidRDefault="005F278A">
      <w:pPr>
        <w:rPr>
          <w:lang w:eastAsia="ko-KR"/>
        </w:rPr>
      </w:pPr>
    </w:p>
    <w:p w14:paraId="5572A1B0" w14:textId="77777777" w:rsidR="005F278A" w:rsidRDefault="005F278A">
      <w:pPr>
        <w:rPr>
          <w:lang w:eastAsia="ko-KR"/>
        </w:rPr>
      </w:pPr>
    </w:p>
    <w:p w14:paraId="29B1CBC2" w14:textId="77777777" w:rsidR="005F278A" w:rsidRDefault="005F278A">
      <w:pPr>
        <w:rPr>
          <w:lang w:eastAsia="ko-KR"/>
        </w:rPr>
      </w:pPr>
    </w:p>
    <w:p w14:paraId="24E29DC1" w14:textId="77777777" w:rsidR="005F278A" w:rsidRDefault="005F278A">
      <w:pPr>
        <w:rPr>
          <w:lang w:eastAsia="ko-KR"/>
        </w:rPr>
      </w:pPr>
    </w:p>
    <w:p w14:paraId="24CACB82" w14:textId="77777777" w:rsidR="005F278A" w:rsidRDefault="005F278A">
      <w:pPr>
        <w:rPr>
          <w:lang w:eastAsia="ko-KR"/>
        </w:rPr>
      </w:pPr>
    </w:p>
    <w:p w14:paraId="12EDFE44" w14:textId="77777777" w:rsidR="005F278A" w:rsidRDefault="005F278A">
      <w:pPr>
        <w:rPr>
          <w:lang w:eastAsia="ko-KR"/>
        </w:rPr>
      </w:pPr>
    </w:p>
    <w:p w14:paraId="4F40277B" w14:textId="77777777" w:rsidR="005F278A" w:rsidRDefault="005F278A">
      <w:pPr>
        <w:rPr>
          <w:lang w:eastAsia="ko-KR"/>
        </w:rPr>
      </w:pPr>
    </w:p>
    <w:p w14:paraId="6B377D09" w14:textId="77777777" w:rsidR="005F278A" w:rsidRDefault="005F278A">
      <w:pPr>
        <w:rPr>
          <w:lang w:eastAsia="ko-KR"/>
        </w:rPr>
      </w:pPr>
    </w:p>
    <w:p w14:paraId="7890B745" w14:textId="77777777" w:rsidR="005F278A" w:rsidRDefault="005F278A">
      <w:pPr>
        <w:rPr>
          <w:lang w:eastAsia="ko-KR"/>
        </w:rPr>
      </w:pPr>
    </w:p>
    <w:p w14:paraId="62D3D6D6" w14:textId="77777777" w:rsidR="005F278A" w:rsidRDefault="005F278A">
      <w:pPr>
        <w:rPr>
          <w:lang w:eastAsia="ko-KR"/>
        </w:rPr>
      </w:pPr>
    </w:p>
    <w:p w14:paraId="73E5CAD9" w14:textId="77777777" w:rsidR="005F278A" w:rsidRDefault="005F278A">
      <w:pPr>
        <w:rPr>
          <w:lang w:eastAsia="ko-KR"/>
        </w:rPr>
      </w:pPr>
    </w:p>
    <w:p w14:paraId="6B6197AF" w14:textId="38320D82" w:rsidR="005F278A" w:rsidRDefault="00AE6D2E" w:rsidP="00862259">
      <w:pPr>
        <w:jc w:val="center"/>
        <w:rPr>
          <w:lang w:eastAsia="ko-KR"/>
        </w:rPr>
      </w:pPr>
      <w:r>
        <w:rPr>
          <w:lang w:eastAsia="ko-KR"/>
        </w:rPr>
        <w:pict w14:anchorId="733CF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9pt;height:133.8pt">
            <v:imagedata r:id="rId9" o:title="자바로고"/>
          </v:shape>
        </w:pict>
      </w:r>
    </w:p>
    <w:p w14:paraId="51A3D161" w14:textId="77777777" w:rsidR="005F278A" w:rsidRDefault="005F278A" w:rsidP="00862259">
      <w:pPr>
        <w:jc w:val="center"/>
        <w:rPr>
          <w:lang w:eastAsia="ko-KR"/>
        </w:rPr>
      </w:pPr>
    </w:p>
    <w:p w14:paraId="14A45B78" w14:textId="77777777" w:rsidR="005F278A" w:rsidRDefault="005F278A" w:rsidP="00862259">
      <w:pPr>
        <w:jc w:val="center"/>
        <w:rPr>
          <w:lang w:eastAsia="ko-KR"/>
        </w:rPr>
      </w:pPr>
    </w:p>
    <w:p w14:paraId="0055CD49" w14:textId="77777777" w:rsidR="005F278A" w:rsidRDefault="005F278A" w:rsidP="00862259">
      <w:pPr>
        <w:jc w:val="center"/>
        <w:rPr>
          <w:lang w:eastAsia="ko-KR"/>
        </w:rPr>
      </w:pPr>
    </w:p>
    <w:p w14:paraId="76B10FF4" w14:textId="457B6187" w:rsidR="005F278A" w:rsidRDefault="00862259" w:rsidP="00862259">
      <w:pPr>
        <w:jc w:val="center"/>
        <w:rPr>
          <w:lang w:eastAsia="ko-KR"/>
        </w:rPr>
      </w:pPr>
      <w:r>
        <w:rPr>
          <w:rFonts w:hint="eastAsia"/>
          <w:b/>
          <w:sz w:val="48"/>
          <w:szCs w:val="48"/>
          <w:lang w:eastAsia="ko-KR"/>
        </w:rPr>
        <w:t>(2</w:t>
      </w:r>
      <w:r>
        <w:rPr>
          <w:rFonts w:hint="eastAsia"/>
          <w:b/>
          <w:sz w:val="48"/>
          <w:szCs w:val="48"/>
          <w:lang w:eastAsia="ko-KR"/>
        </w:rPr>
        <w:t>조</w:t>
      </w:r>
      <w:r>
        <w:rPr>
          <w:rFonts w:hint="eastAsia"/>
          <w:b/>
          <w:sz w:val="48"/>
          <w:szCs w:val="48"/>
          <w:lang w:eastAsia="ko-KR"/>
        </w:rPr>
        <w:t>)</w:t>
      </w:r>
    </w:p>
    <w:p w14:paraId="37C31B26" w14:textId="63A41164" w:rsidR="005F278A" w:rsidRDefault="005F278A" w:rsidP="00862259">
      <w:pPr>
        <w:jc w:val="center"/>
        <w:rPr>
          <w:b/>
          <w:sz w:val="48"/>
          <w:szCs w:val="48"/>
          <w:lang w:eastAsia="ko-KR"/>
        </w:rPr>
      </w:pPr>
      <w:r>
        <w:rPr>
          <w:rFonts w:hint="eastAsia"/>
          <w:b/>
          <w:sz w:val="48"/>
          <w:szCs w:val="48"/>
          <w:lang w:eastAsia="ko-KR"/>
        </w:rPr>
        <w:t>급여관리</w:t>
      </w:r>
      <w:r>
        <w:rPr>
          <w:rFonts w:hint="eastAsia"/>
          <w:b/>
          <w:sz w:val="48"/>
          <w:szCs w:val="48"/>
          <w:lang w:eastAsia="ko-KR"/>
        </w:rPr>
        <w:t xml:space="preserve"> </w:t>
      </w:r>
      <w:r>
        <w:rPr>
          <w:rFonts w:hint="eastAsia"/>
          <w:b/>
          <w:sz w:val="48"/>
          <w:szCs w:val="48"/>
          <w:lang w:eastAsia="ko-KR"/>
        </w:rPr>
        <w:t>프로그램</w:t>
      </w:r>
    </w:p>
    <w:p w14:paraId="7365E11F" w14:textId="267A55F5" w:rsidR="005F278A" w:rsidRPr="005F278A" w:rsidRDefault="005F278A">
      <w:pPr>
        <w:rPr>
          <w:b/>
          <w:sz w:val="48"/>
          <w:szCs w:val="48"/>
          <w:lang w:eastAsia="ko-KR"/>
        </w:rPr>
      </w:pPr>
      <w:r>
        <w:rPr>
          <w:rFonts w:hint="eastAsia"/>
          <w:b/>
          <w:sz w:val="48"/>
          <w:szCs w:val="48"/>
          <w:lang w:eastAsia="ko-KR"/>
        </w:rPr>
        <w:tab/>
      </w:r>
      <w:r>
        <w:rPr>
          <w:rFonts w:hint="eastAsia"/>
          <w:b/>
          <w:sz w:val="48"/>
          <w:szCs w:val="48"/>
          <w:lang w:eastAsia="ko-KR"/>
        </w:rPr>
        <w:tab/>
      </w:r>
      <w:r>
        <w:rPr>
          <w:rFonts w:hint="eastAsia"/>
          <w:b/>
          <w:sz w:val="48"/>
          <w:szCs w:val="48"/>
          <w:lang w:eastAsia="ko-KR"/>
        </w:rPr>
        <w:tab/>
      </w:r>
      <w:r>
        <w:rPr>
          <w:rFonts w:hint="eastAsia"/>
          <w:b/>
          <w:sz w:val="48"/>
          <w:szCs w:val="48"/>
          <w:lang w:eastAsia="ko-KR"/>
        </w:rPr>
        <w:tab/>
      </w:r>
      <w:r>
        <w:rPr>
          <w:rFonts w:hint="eastAsia"/>
          <w:b/>
          <w:sz w:val="48"/>
          <w:szCs w:val="48"/>
          <w:lang w:eastAsia="ko-KR"/>
        </w:rPr>
        <w:tab/>
      </w:r>
      <w:r>
        <w:rPr>
          <w:rFonts w:hint="eastAsia"/>
          <w:b/>
          <w:sz w:val="48"/>
          <w:szCs w:val="48"/>
          <w:lang w:eastAsia="ko-KR"/>
        </w:rPr>
        <w:tab/>
      </w:r>
    </w:p>
    <w:p w14:paraId="1A050831" w14:textId="77777777" w:rsidR="005F278A" w:rsidRDefault="005F278A">
      <w:pPr>
        <w:rPr>
          <w:lang w:eastAsia="ko-KR"/>
        </w:rPr>
      </w:pPr>
    </w:p>
    <w:p w14:paraId="4E17FDC4" w14:textId="77777777" w:rsidR="005F278A" w:rsidRDefault="005F278A">
      <w:pPr>
        <w:rPr>
          <w:lang w:eastAsia="ko-KR"/>
        </w:rPr>
      </w:pPr>
    </w:p>
    <w:p w14:paraId="096F2A5D" w14:textId="77777777" w:rsidR="005F278A" w:rsidRDefault="005F278A">
      <w:pPr>
        <w:rPr>
          <w:lang w:eastAsia="ko-KR"/>
        </w:rPr>
      </w:pPr>
    </w:p>
    <w:p w14:paraId="08B8E351" w14:textId="77777777" w:rsidR="005F278A" w:rsidRDefault="005F278A">
      <w:pPr>
        <w:rPr>
          <w:lang w:eastAsia="ko-KR"/>
        </w:rPr>
      </w:pPr>
    </w:p>
    <w:p w14:paraId="37F55060" w14:textId="77777777" w:rsidR="005F278A" w:rsidRDefault="005F278A">
      <w:pPr>
        <w:rPr>
          <w:lang w:eastAsia="ko-KR"/>
        </w:rPr>
      </w:pPr>
    </w:p>
    <w:p w14:paraId="59194452" w14:textId="77777777" w:rsidR="005F278A" w:rsidRDefault="005F278A">
      <w:pPr>
        <w:rPr>
          <w:lang w:eastAsia="ko-KR"/>
        </w:rPr>
      </w:pPr>
    </w:p>
    <w:p w14:paraId="1B24C70A" w14:textId="77777777" w:rsidR="005F278A" w:rsidRDefault="005F278A" w:rsidP="005F278A">
      <w:pPr>
        <w:jc w:val="right"/>
        <w:rPr>
          <w:sz w:val="32"/>
          <w:szCs w:val="32"/>
          <w:lang w:eastAsia="ko-KR"/>
        </w:rPr>
      </w:pPr>
    </w:p>
    <w:p w14:paraId="6CF48F44" w14:textId="77777777" w:rsidR="005F278A" w:rsidRDefault="005F278A" w:rsidP="005F278A">
      <w:pPr>
        <w:jc w:val="right"/>
        <w:rPr>
          <w:sz w:val="32"/>
          <w:szCs w:val="32"/>
          <w:lang w:eastAsia="ko-KR"/>
        </w:rPr>
      </w:pPr>
    </w:p>
    <w:p w14:paraId="7D290C3A" w14:textId="77777777" w:rsidR="005F278A" w:rsidRDefault="005F278A" w:rsidP="005F278A">
      <w:pPr>
        <w:jc w:val="right"/>
        <w:rPr>
          <w:sz w:val="32"/>
          <w:szCs w:val="32"/>
          <w:lang w:eastAsia="ko-KR"/>
        </w:rPr>
      </w:pPr>
    </w:p>
    <w:p w14:paraId="395EE8A3" w14:textId="4AE52BD2" w:rsidR="005F278A" w:rsidRPr="005F278A" w:rsidRDefault="005F278A" w:rsidP="005F278A">
      <w:pPr>
        <w:jc w:val="right"/>
        <w:rPr>
          <w:b/>
          <w:sz w:val="32"/>
          <w:szCs w:val="32"/>
          <w:lang w:eastAsia="ko-KR"/>
        </w:rPr>
      </w:pPr>
      <w:proofErr w:type="gramStart"/>
      <w:r w:rsidRPr="005F278A">
        <w:rPr>
          <w:rFonts w:hint="eastAsia"/>
          <w:b/>
          <w:sz w:val="32"/>
          <w:szCs w:val="32"/>
          <w:lang w:eastAsia="ko-KR"/>
        </w:rPr>
        <w:t>팀</w:t>
      </w:r>
      <w:r w:rsidRPr="005F278A">
        <w:rPr>
          <w:rFonts w:hint="eastAsia"/>
          <w:b/>
          <w:sz w:val="32"/>
          <w:szCs w:val="32"/>
          <w:lang w:eastAsia="ko-KR"/>
        </w:rPr>
        <w:t xml:space="preserve"> :</w:t>
      </w:r>
      <w:proofErr w:type="gramEnd"/>
      <w:r w:rsidRPr="005F278A">
        <w:rPr>
          <w:rFonts w:hint="eastAsia"/>
          <w:b/>
          <w:sz w:val="32"/>
          <w:szCs w:val="32"/>
          <w:lang w:eastAsia="ko-KR"/>
        </w:rPr>
        <w:t xml:space="preserve"> </w:t>
      </w:r>
      <w:r w:rsidRPr="005F278A">
        <w:rPr>
          <w:rFonts w:hint="eastAsia"/>
          <w:b/>
          <w:sz w:val="32"/>
          <w:szCs w:val="32"/>
          <w:lang w:eastAsia="ko-KR"/>
        </w:rPr>
        <w:t>커피한잔의</w:t>
      </w:r>
      <w:r w:rsidRPr="005F278A">
        <w:rPr>
          <w:rFonts w:hint="eastAsia"/>
          <w:b/>
          <w:sz w:val="32"/>
          <w:szCs w:val="32"/>
          <w:lang w:eastAsia="ko-KR"/>
        </w:rPr>
        <w:t xml:space="preserve"> </w:t>
      </w:r>
      <w:r w:rsidRPr="005F278A">
        <w:rPr>
          <w:rFonts w:hint="eastAsia"/>
          <w:b/>
          <w:sz w:val="32"/>
          <w:szCs w:val="32"/>
          <w:lang w:eastAsia="ko-KR"/>
        </w:rPr>
        <w:t>여유</w:t>
      </w:r>
    </w:p>
    <w:p w14:paraId="2AC6F5E6" w14:textId="77777777" w:rsidR="005F278A" w:rsidRPr="00862259" w:rsidRDefault="005F278A" w:rsidP="005F278A">
      <w:pPr>
        <w:jc w:val="right"/>
        <w:rPr>
          <w:b/>
          <w:sz w:val="24"/>
          <w:szCs w:val="32"/>
          <w:lang w:eastAsia="ko-KR"/>
        </w:rPr>
      </w:pPr>
      <w:proofErr w:type="gramStart"/>
      <w:r w:rsidRPr="00862259">
        <w:rPr>
          <w:rFonts w:hint="eastAsia"/>
          <w:b/>
          <w:sz w:val="24"/>
          <w:szCs w:val="32"/>
          <w:lang w:eastAsia="ko-KR"/>
        </w:rPr>
        <w:t>팀장</w:t>
      </w:r>
      <w:r w:rsidRPr="00862259">
        <w:rPr>
          <w:rFonts w:hint="eastAsia"/>
          <w:b/>
          <w:sz w:val="24"/>
          <w:szCs w:val="32"/>
          <w:lang w:eastAsia="ko-KR"/>
        </w:rPr>
        <w:t xml:space="preserve"> :</w:t>
      </w:r>
      <w:proofErr w:type="gramEnd"/>
      <w:r w:rsidRPr="00862259">
        <w:rPr>
          <w:rFonts w:hint="eastAsia"/>
          <w:b/>
          <w:sz w:val="24"/>
          <w:szCs w:val="32"/>
          <w:lang w:eastAsia="ko-KR"/>
        </w:rPr>
        <w:t xml:space="preserve"> </w:t>
      </w:r>
      <w:r w:rsidRPr="00862259">
        <w:rPr>
          <w:rFonts w:hint="eastAsia"/>
          <w:b/>
          <w:sz w:val="24"/>
          <w:szCs w:val="32"/>
          <w:lang w:eastAsia="ko-KR"/>
        </w:rPr>
        <w:t>박준형</w:t>
      </w:r>
      <w:r w:rsidRPr="00862259">
        <w:rPr>
          <w:rFonts w:hint="eastAsia"/>
          <w:b/>
          <w:sz w:val="24"/>
          <w:szCs w:val="32"/>
          <w:lang w:eastAsia="ko-KR"/>
        </w:rPr>
        <w:t xml:space="preserve"> </w:t>
      </w:r>
    </w:p>
    <w:p w14:paraId="54CEE357" w14:textId="2DD43087" w:rsidR="005F278A" w:rsidRPr="00862259" w:rsidRDefault="005F278A" w:rsidP="005F278A">
      <w:pPr>
        <w:jc w:val="right"/>
        <w:rPr>
          <w:b/>
          <w:sz w:val="24"/>
          <w:szCs w:val="32"/>
          <w:lang w:eastAsia="ko-KR"/>
        </w:rPr>
      </w:pPr>
      <w:proofErr w:type="spellStart"/>
      <w:proofErr w:type="gramStart"/>
      <w:r w:rsidRPr="00862259">
        <w:rPr>
          <w:rFonts w:hint="eastAsia"/>
          <w:b/>
          <w:sz w:val="24"/>
          <w:szCs w:val="32"/>
          <w:lang w:eastAsia="ko-KR"/>
        </w:rPr>
        <w:t>부팀장</w:t>
      </w:r>
      <w:proofErr w:type="spellEnd"/>
      <w:r w:rsidRPr="00862259">
        <w:rPr>
          <w:rFonts w:hint="eastAsia"/>
          <w:b/>
          <w:sz w:val="24"/>
          <w:szCs w:val="32"/>
          <w:lang w:eastAsia="ko-KR"/>
        </w:rPr>
        <w:t xml:space="preserve"> </w:t>
      </w:r>
      <w:r w:rsidRPr="00862259">
        <w:rPr>
          <w:b/>
          <w:sz w:val="24"/>
          <w:szCs w:val="32"/>
          <w:lang w:eastAsia="ko-KR"/>
        </w:rPr>
        <w:t>:</w:t>
      </w:r>
      <w:proofErr w:type="gramEnd"/>
      <w:r w:rsidRPr="00862259">
        <w:rPr>
          <w:b/>
          <w:sz w:val="24"/>
          <w:szCs w:val="32"/>
          <w:lang w:eastAsia="ko-KR"/>
        </w:rPr>
        <w:t xml:space="preserve"> </w:t>
      </w:r>
      <w:r w:rsidRPr="00862259">
        <w:rPr>
          <w:rFonts w:hint="eastAsia"/>
          <w:b/>
          <w:sz w:val="24"/>
          <w:szCs w:val="32"/>
          <w:lang w:eastAsia="ko-KR"/>
        </w:rPr>
        <w:t>신주연</w:t>
      </w:r>
    </w:p>
    <w:p w14:paraId="439F24D1" w14:textId="283C17B3" w:rsidR="005F278A" w:rsidRPr="00862259" w:rsidRDefault="005F278A" w:rsidP="00862259">
      <w:pPr>
        <w:jc w:val="right"/>
        <w:rPr>
          <w:b/>
          <w:sz w:val="24"/>
          <w:szCs w:val="32"/>
          <w:lang w:eastAsia="ko-KR"/>
        </w:rPr>
      </w:pPr>
      <w:proofErr w:type="gramStart"/>
      <w:r w:rsidRPr="00862259">
        <w:rPr>
          <w:rFonts w:hint="eastAsia"/>
          <w:b/>
          <w:sz w:val="24"/>
          <w:szCs w:val="32"/>
          <w:lang w:eastAsia="ko-KR"/>
        </w:rPr>
        <w:t>팀원</w:t>
      </w:r>
      <w:r w:rsidRPr="00862259">
        <w:rPr>
          <w:rFonts w:hint="eastAsia"/>
          <w:b/>
          <w:sz w:val="24"/>
          <w:szCs w:val="32"/>
          <w:lang w:eastAsia="ko-KR"/>
        </w:rPr>
        <w:t xml:space="preserve"> :</w:t>
      </w:r>
      <w:proofErr w:type="gramEnd"/>
      <w:r w:rsidRPr="00862259">
        <w:rPr>
          <w:rFonts w:hint="eastAsia"/>
          <w:b/>
          <w:sz w:val="24"/>
          <w:szCs w:val="32"/>
          <w:lang w:eastAsia="ko-KR"/>
        </w:rPr>
        <w:t xml:space="preserve"> </w:t>
      </w:r>
      <w:r w:rsidRPr="00862259">
        <w:rPr>
          <w:rFonts w:hint="eastAsia"/>
          <w:b/>
          <w:sz w:val="24"/>
          <w:szCs w:val="32"/>
          <w:lang w:eastAsia="ko-KR"/>
        </w:rPr>
        <w:t>김민상</w:t>
      </w:r>
      <w:r w:rsidRPr="00862259">
        <w:rPr>
          <w:rFonts w:hint="eastAsia"/>
          <w:b/>
          <w:sz w:val="24"/>
          <w:szCs w:val="32"/>
          <w:lang w:eastAsia="ko-KR"/>
        </w:rPr>
        <w:t>,</w:t>
      </w:r>
      <w:r w:rsidRPr="00862259">
        <w:rPr>
          <w:rFonts w:hint="eastAsia"/>
          <w:b/>
          <w:sz w:val="24"/>
          <w:szCs w:val="32"/>
          <w:lang w:eastAsia="ko-KR"/>
        </w:rPr>
        <w:t>이종원</w:t>
      </w:r>
      <w:r w:rsidRPr="00862259">
        <w:rPr>
          <w:rFonts w:hint="eastAsia"/>
          <w:b/>
          <w:sz w:val="24"/>
          <w:szCs w:val="32"/>
          <w:lang w:eastAsia="ko-KR"/>
        </w:rPr>
        <w:t>,</w:t>
      </w:r>
      <w:r w:rsidRPr="00862259">
        <w:rPr>
          <w:rFonts w:hint="eastAsia"/>
          <w:b/>
          <w:sz w:val="24"/>
          <w:szCs w:val="32"/>
          <w:lang w:eastAsia="ko-KR"/>
        </w:rPr>
        <w:t>정다은</w:t>
      </w:r>
      <w:r w:rsidRPr="00862259">
        <w:rPr>
          <w:rFonts w:hint="eastAsia"/>
          <w:b/>
          <w:sz w:val="24"/>
          <w:szCs w:val="32"/>
          <w:lang w:eastAsia="ko-KR"/>
        </w:rPr>
        <w:t>,</w:t>
      </w:r>
      <w:r w:rsidRPr="00862259">
        <w:rPr>
          <w:rFonts w:hint="eastAsia"/>
          <w:b/>
          <w:sz w:val="24"/>
          <w:szCs w:val="32"/>
          <w:lang w:eastAsia="ko-KR"/>
        </w:rPr>
        <w:t>최홍기</w:t>
      </w: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A3212F" w14:paraId="3EBACB48" w14:textId="77777777" w:rsidTr="001A1642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8CF387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lastRenderedPageBreak/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7774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5E8F2E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C33B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정다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F9A15F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ABC7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1F1568C4" w14:textId="2DFE3531" w:rsidR="00A3212F" w:rsidRDefault="002E6FCD" w:rsidP="00A3212F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cs="Arial" w:hint="eastAsia"/>
          <w:lang w:eastAsia="ko-KR"/>
        </w:rPr>
        <w:t>로그인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A3212F" w14:paraId="27EFFEE0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60F85A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3AC" w14:textId="77777777" w:rsidR="00A3212F" w:rsidRDefault="00A3212F" w:rsidP="001A164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로그인창</w:t>
            </w:r>
            <w:proofErr w:type="spellEnd"/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108232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814B" w14:textId="3862DF70" w:rsidR="00A3212F" w:rsidRDefault="00A3212F" w:rsidP="001A164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로그인</w:t>
            </w:r>
          </w:p>
        </w:tc>
      </w:tr>
      <w:tr w:rsidR="00A3212F" w14:paraId="443AB7E6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11AF0B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0067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임직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로그인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9D4D3B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93CC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36B43A9E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ADD4A3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4222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1926" w14:textId="77777777" w:rsidR="00A3212F" w:rsidRDefault="00A3212F" w:rsidP="001A1642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97F4" w14:textId="77777777" w:rsidR="00A3212F" w:rsidRDefault="00A3212F" w:rsidP="001A1642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288DEF4E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841C" w14:textId="77777777" w:rsidR="00A3212F" w:rsidRDefault="00A3212F" w:rsidP="001A1642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1.1</w:t>
            </w:r>
            <w:r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A3212F" w14:paraId="053B889E" w14:textId="77777777" w:rsidTr="001A1642">
        <w:trPr>
          <w:gridBefore w:val="1"/>
          <w:wBefore w:w="29" w:type="dxa"/>
          <w:cantSplit/>
          <w:trHeight w:val="2363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4199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000E6C6E" wp14:editId="44625868">
                  <wp:extent cx="5802630" cy="4533265"/>
                  <wp:effectExtent l="0" t="0" r="762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[급여관리 프로그램]-로그인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630" cy="45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2F" w14:paraId="6207EADC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B671" w14:textId="77777777" w:rsidR="00A3212F" w:rsidRDefault="00A3212F" w:rsidP="001A164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 xml:space="preserve">1.2 </w:t>
            </w:r>
            <w:r>
              <w:rPr>
                <w:rFonts w:eastAsia="바탕" w:cs="Arial" w:hint="eastAsia"/>
                <w:lang w:eastAsia="ko-KR"/>
              </w:rPr>
              <w:t>처리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A3212F" w14:paraId="55154708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3A5" w14:textId="77777777" w:rsidR="00A3212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입력창에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사번을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302F1619" w14:textId="68564DFF" w:rsidR="00A3212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패스워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입력창에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</w:p>
          <w:p w14:paraId="196F78CD" w14:textId="77777777" w:rsidR="00A3212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저장하려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아이디저장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체크박스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클릭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647A2165" w14:textId="77777777" w:rsidR="00A3212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>/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기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클릭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>/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기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이동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3C600020" w14:textId="77777777" w:rsidR="00A3212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패스워드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로그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클릭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메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이동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49F19CB2" w14:textId="77777777" w:rsidR="00A3212F" w:rsidRPr="008B6F0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회원가입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클릭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회원가입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이동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A3212F" w14:paraId="045EC734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ED1A" w14:textId="77777777" w:rsidR="00A3212F" w:rsidRPr="00262589" w:rsidRDefault="00A3212F" w:rsidP="001A164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1</w:t>
            </w:r>
            <w:r>
              <w:rPr>
                <w:rFonts w:eastAsia="바탕" w:cs="Arial" w:hint="eastAsia"/>
                <w:lang w:eastAsia="ko-KR"/>
              </w:rPr>
              <w:t>.3</w:t>
            </w:r>
            <w:r w:rsidRPr="00262589">
              <w:rPr>
                <w:rFonts w:eastAsia="바탕" w:cs="Arial" w:hint="eastAsia"/>
                <w:lang w:eastAsia="ko-KR"/>
              </w:rPr>
              <w:t>화면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입</w:t>
            </w:r>
            <w:r w:rsidRPr="00262589">
              <w:rPr>
                <w:rFonts w:cs="Arial"/>
                <w:lang w:eastAsia="ko-KR"/>
              </w:rPr>
              <w:t>/</w:t>
            </w:r>
            <w:r w:rsidRPr="00262589">
              <w:rPr>
                <w:rFonts w:eastAsia="바탕" w:cs="Arial" w:hint="eastAsia"/>
                <w:lang w:eastAsia="ko-KR"/>
              </w:rPr>
              <w:t>출력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A3212F" w14:paraId="14435450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0CD7AE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BAF41E" w14:textId="77777777" w:rsidR="00A3212F" w:rsidRDefault="00A3212F" w:rsidP="001A1642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340ECC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287129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8A35EC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A3212F" w14:paraId="10D14420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2FAA" w14:textId="77777777" w:rsidR="00A3212F" w:rsidRDefault="00A3212F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8C35" w14:textId="77777777" w:rsidR="00A3212F" w:rsidRDefault="00A3212F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CC67" w14:textId="77777777" w:rsidR="00A3212F" w:rsidRDefault="00A3212F" w:rsidP="001A1642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아이디</w:t>
            </w:r>
            <w:r>
              <w:rPr>
                <w:rFonts w:ascii="Arial" w:hAnsi="Arial" w:cs="Arial" w:hint="eastAsia"/>
                <w:lang w:eastAsia="ko-KR"/>
              </w:rPr>
              <w:t>(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사번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)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입력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94FC" w14:textId="77777777" w:rsidR="00A3212F" w:rsidRDefault="00A3212F" w:rsidP="001A1642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7446" w14:textId="77777777" w:rsidR="00A3212F" w:rsidRDefault="00A3212F" w:rsidP="001A1642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A3212F" w14:paraId="75B37F3F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36EC" w14:textId="77777777" w:rsidR="00A3212F" w:rsidRDefault="00A3212F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E5E3" w14:textId="77777777" w:rsidR="00A3212F" w:rsidRDefault="00A3212F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25EF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입력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0E07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F1F7" w14:textId="77777777" w:rsidR="00A3212F" w:rsidRDefault="00A3212F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13215033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9105" w14:textId="77777777" w:rsidR="00A3212F" w:rsidRDefault="00A3212F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2D7A" w14:textId="77777777" w:rsidR="00A3212F" w:rsidRDefault="00A3212F" w:rsidP="001A1642">
            <w:pPr>
              <w:adjustRightInd w:val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82A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A99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0EC" w14:textId="77777777" w:rsidR="00A3212F" w:rsidRDefault="00A3212F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144A4818" w14:textId="77777777" w:rsidR="005F278A" w:rsidRDefault="005F278A">
      <w:pPr>
        <w:rPr>
          <w:lang w:eastAsia="ko-KR"/>
        </w:rPr>
      </w:pPr>
    </w:p>
    <w:p w14:paraId="0BE65A37" w14:textId="77777777" w:rsidR="00A3212F" w:rsidRDefault="00A3212F">
      <w:pPr>
        <w:rPr>
          <w:lang w:eastAsia="ko-KR"/>
        </w:rPr>
      </w:pPr>
    </w:p>
    <w:p w14:paraId="5F5E23E4" w14:textId="77777777" w:rsidR="00436057" w:rsidRDefault="00436057">
      <w:pPr>
        <w:rPr>
          <w:lang w:eastAsia="ko-KR"/>
        </w:rPr>
      </w:pPr>
    </w:p>
    <w:p w14:paraId="1F1F9539" w14:textId="77777777" w:rsidR="00A3212F" w:rsidRDefault="00A3212F">
      <w:pPr>
        <w:rPr>
          <w:lang w:eastAsia="ko-KR"/>
        </w:rPr>
      </w:pPr>
    </w:p>
    <w:p w14:paraId="42CBDFF7" w14:textId="77777777" w:rsidR="00A3212F" w:rsidRDefault="00A3212F">
      <w:pPr>
        <w:rPr>
          <w:lang w:eastAsia="ko-KR"/>
        </w:rPr>
      </w:pPr>
    </w:p>
    <w:p w14:paraId="225BECC9" w14:textId="77777777" w:rsidR="00A3212F" w:rsidRDefault="00A3212F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A3212F" w14:paraId="27584E05" w14:textId="77777777" w:rsidTr="001A1642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B9E36DC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8664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4F7675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2EF5" w14:textId="74DAA509" w:rsidR="00A3212F" w:rsidRDefault="00A7649A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김민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965FA5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137B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01B5E4B8" w14:textId="77777777" w:rsidR="00A3212F" w:rsidRDefault="00A3212F" w:rsidP="00A3212F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eastAsia="바탕" w:cs="Arial" w:hint="eastAsia"/>
          <w:lang w:eastAsia="ko-KR"/>
        </w:rPr>
        <w:t>회원가입</w:t>
      </w:r>
    </w:p>
    <w:tbl>
      <w:tblPr>
        <w:tblW w:w="0" w:type="auto"/>
        <w:jc w:val="center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A3212F" w14:paraId="0F1907A2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142496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5BBF" w14:textId="77777777" w:rsidR="00A3212F" w:rsidRPr="005A7180" w:rsidRDefault="00A3212F" w:rsidP="001A164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 w:rsidRPr="005A7180">
              <w:rPr>
                <w:rFonts w:ascii="Arial" w:hAnsi="Arial" w:cs="Arial" w:hint="eastAsia"/>
                <w:bCs/>
                <w:lang w:eastAsia="ko-KR"/>
              </w:rPr>
              <w:t>회원가입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7E88349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3346" w14:textId="77777777" w:rsidR="00A3212F" w:rsidRPr="005A7180" w:rsidRDefault="00A3212F" w:rsidP="001A164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 w:rsidRPr="005A7180">
              <w:rPr>
                <w:rFonts w:ascii="Arial" w:hAnsi="Arial" w:cs="Arial" w:hint="eastAsia"/>
                <w:bCs/>
                <w:lang w:eastAsia="ko-KR"/>
              </w:rPr>
              <w:t>회원가입</w:t>
            </w:r>
          </w:p>
        </w:tc>
      </w:tr>
      <w:tr w:rsidR="00A3212F" w14:paraId="55A3999A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46876D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3592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새로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사원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정보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받아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저장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01D4C5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3BEC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6A4BD9C6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48817A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DCEA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F4AC" w14:textId="77777777" w:rsidR="00A3212F" w:rsidRDefault="00A3212F" w:rsidP="001A1642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2F7F" w14:textId="77777777" w:rsidR="00A3212F" w:rsidRDefault="00A3212F" w:rsidP="001A1642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2A0250DB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B6F" w14:textId="77777777" w:rsidR="00A3212F" w:rsidRPr="005A7180" w:rsidRDefault="00A3212F" w:rsidP="001A1642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 w:rsidRPr="005A7180">
              <w:rPr>
                <w:rFonts w:eastAsia="바탕" w:cs="Arial" w:hint="eastAsia"/>
                <w:lang w:eastAsia="ko-KR"/>
              </w:rPr>
              <w:t>1.1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A3212F" w14:paraId="1E1C4199" w14:textId="77777777" w:rsidTr="001A1642">
        <w:trPr>
          <w:gridBefore w:val="1"/>
          <w:wBefore w:w="29" w:type="dxa"/>
          <w:cantSplit/>
          <w:trHeight w:val="2363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9B08" w14:textId="10CA7A8B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4D262675" wp14:editId="1E7F32BF">
                  <wp:extent cx="5800725" cy="3562350"/>
                  <wp:effectExtent l="0" t="0" r="9525" b="0"/>
                  <wp:docPr id="4" name="그림 4" descr="[회원가입] 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회원가입] 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3212F" w14:paraId="42573CFF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4D32" w14:textId="77777777" w:rsidR="00A3212F" w:rsidRPr="005A7180" w:rsidRDefault="00A3212F" w:rsidP="001A164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 w:rsidRPr="005A7180">
              <w:rPr>
                <w:rFonts w:eastAsia="바탕" w:cs="Arial" w:hint="eastAsia"/>
                <w:lang w:eastAsia="ko-KR"/>
              </w:rPr>
              <w:t xml:space="preserve">1.2 </w:t>
            </w:r>
            <w:r w:rsidRPr="005A7180">
              <w:rPr>
                <w:rFonts w:eastAsia="바탕" w:cs="Arial" w:hint="eastAsia"/>
                <w:lang w:eastAsia="ko-KR"/>
              </w:rPr>
              <w:t>처리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A3212F" w14:paraId="34B4E6E9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791" w14:textId="77777777" w:rsidR="00A3212F" w:rsidRPr="005A7180" w:rsidRDefault="00A3212F" w:rsidP="001A164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1.</w:t>
            </w:r>
            <w:r>
              <w:rPr>
                <w:rFonts w:ascii="Arial" w:hAnsi="Arial" w:cs="Arial" w:hint="eastAsia"/>
                <w:bCs/>
                <w:lang w:eastAsia="ko-KR"/>
              </w:rPr>
              <w:t>회원가입</w:t>
            </w:r>
            <w:proofErr w:type="gramEnd"/>
          </w:p>
          <w:p w14:paraId="547F72DA" w14:textId="77777777" w:rsidR="00A3212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 w:rsidRPr="005A7180">
              <w:rPr>
                <w:rFonts w:ascii="Arial" w:hAnsi="Arial" w:cs="Arial" w:hint="eastAsia"/>
                <w:bCs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1. 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>사원의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성명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, 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>아이디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 xml:space="preserve">, 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>패스워드</w:t>
            </w:r>
            <w:r w:rsidRPr="005A7180">
              <w:rPr>
                <w:rFonts w:ascii="Arial" w:hAnsi="Arial" w:cs="Arial"/>
                <w:bCs/>
                <w:lang w:eastAsia="ko-KR"/>
              </w:rPr>
              <w:t xml:space="preserve"> 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>정보를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>입력</w:t>
            </w:r>
            <w:r>
              <w:rPr>
                <w:rFonts w:ascii="Arial" w:hAnsi="Arial" w:cs="Arial" w:hint="eastAsia"/>
                <w:bCs/>
                <w:lang w:eastAsia="ko-KR"/>
              </w:rPr>
              <w:t>하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회원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추가한다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3865F27B" w14:textId="77777777" w:rsidR="00A3212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 xml:space="preserve"> 2. 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확인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다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/>
                <w:bCs/>
                <w:lang w:eastAsia="ko-KR"/>
              </w:rPr>
              <w:t>‘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다릅니다</w:t>
            </w:r>
            <w:r>
              <w:rPr>
                <w:rFonts w:ascii="Arial" w:hAnsi="Arial" w:cs="Arial"/>
                <w:bCs/>
                <w:lang w:eastAsia="ko-KR"/>
              </w:rPr>
              <w:t>’</w:t>
            </w:r>
            <w:r>
              <w:rPr>
                <w:rFonts w:ascii="Arial" w:hAnsi="Arial" w:cs="Arial" w:hint="eastAsia"/>
                <w:bCs/>
                <w:lang w:eastAsia="ko-KR"/>
              </w:rPr>
              <w:t>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되게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3A1437FE" w14:textId="77777777" w:rsidR="00A3212F" w:rsidRPr="005A7180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 xml:space="preserve"> 3. </w:t>
            </w:r>
            <w:r>
              <w:rPr>
                <w:rFonts w:ascii="Arial" w:hAnsi="Arial" w:cs="Arial" w:hint="eastAsia"/>
                <w:bCs/>
                <w:lang w:eastAsia="ko-KR"/>
              </w:rPr>
              <w:t>취소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메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돌아가게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A3212F" w14:paraId="1D3FC706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581B" w14:textId="77777777" w:rsidR="00A3212F" w:rsidRPr="005A7180" w:rsidRDefault="00A3212F" w:rsidP="001A164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 w:rsidRPr="005A7180">
              <w:rPr>
                <w:rFonts w:eastAsia="바탕" w:cs="Arial"/>
                <w:lang w:eastAsia="ko-KR"/>
              </w:rPr>
              <w:t>1</w:t>
            </w:r>
            <w:r w:rsidRPr="005A7180">
              <w:rPr>
                <w:rFonts w:eastAsia="바탕" w:cs="Arial" w:hint="eastAsia"/>
                <w:lang w:eastAsia="ko-KR"/>
              </w:rPr>
              <w:t>.3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입</w:t>
            </w:r>
            <w:r w:rsidRPr="005A7180">
              <w:rPr>
                <w:rFonts w:cs="Arial"/>
                <w:lang w:eastAsia="ko-KR"/>
              </w:rPr>
              <w:t>/</w:t>
            </w:r>
            <w:r w:rsidRPr="005A7180">
              <w:rPr>
                <w:rFonts w:eastAsia="바탕" w:cs="Arial" w:hint="eastAsia"/>
                <w:lang w:eastAsia="ko-KR"/>
              </w:rPr>
              <w:t>출력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A3212F" w14:paraId="0476B2BF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C2E209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66373A" w14:textId="77777777" w:rsidR="00A3212F" w:rsidRDefault="00A3212F" w:rsidP="001A1642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61A29B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A7FBEE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C78E1AE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A3212F" w14:paraId="7FBC456E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F764" w14:textId="77777777" w:rsidR="00A3212F" w:rsidRDefault="00A3212F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A567" w14:textId="77777777" w:rsidR="00A3212F" w:rsidRDefault="00A3212F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0D5F" w14:textId="77777777" w:rsidR="00A3212F" w:rsidRDefault="00A3212F" w:rsidP="001A1642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회원아이디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F51E" w14:textId="77777777" w:rsidR="00A3212F" w:rsidRPr="005A7180" w:rsidRDefault="00A3212F" w:rsidP="001A1642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4030" w14:textId="77777777" w:rsidR="00A3212F" w:rsidRDefault="00A3212F" w:rsidP="001A1642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A3212F" w14:paraId="553CD655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7E8D" w14:textId="77777777" w:rsidR="00A3212F" w:rsidRDefault="00A3212F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CF27" w14:textId="77777777" w:rsidR="00A3212F" w:rsidRDefault="00A3212F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BC3F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회원비밀번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95C0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D0EC" w14:textId="77777777" w:rsidR="00A3212F" w:rsidRDefault="00A3212F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6B40D407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A9A" w14:textId="77777777" w:rsidR="00A3212F" w:rsidRDefault="00A3212F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42C1" w14:textId="77777777" w:rsidR="00A3212F" w:rsidRDefault="00A3212F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B16A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회원비밀번호확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1E67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28AB" w14:textId="77777777" w:rsidR="00A3212F" w:rsidRDefault="00A3212F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5185B1D3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FB51" w14:textId="77777777" w:rsidR="00A3212F" w:rsidRDefault="00A3212F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261F" w14:textId="77777777" w:rsidR="00A3212F" w:rsidRDefault="00A3212F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48FA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일치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973B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8860" w14:textId="77777777" w:rsidR="00A3212F" w:rsidRDefault="00A3212F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1103DB86" w14:textId="77777777" w:rsidR="00A3212F" w:rsidRDefault="00A3212F" w:rsidP="00A3212F">
      <w:pPr>
        <w:rPr>
          <w:lang w:eastAsia="ko-KR"/>
        </w:rPr>
      </w:pPr>
    </w:p>
    <w:p w14:paraId="5C095E6C" w14:textId="77777777" w:rsidR="00A3212F" w:rsidRPr="00AA5091" w:rsidRDefault="00A3212F" w:rsidP="00A3212F">
      <w:pPr>
        <w:spacing w:line="180" w:lineRule="atLeast"/>
        <w:rPr>
          <w:lang w:eastAsia="ko-KR"/>
        </w:rPr>
      </w:pPr>
    </w:p>
    <w:p w14:paraId="6E783EA8" w14:textId="77777777" w:rsidR="00A3212F" w:rsidRPr="00262589" w:rsidRDefault="00A3212F" w:rsidP="00A3212F">
      <w:pPr>
        <w:rPr>
          <w:rFonts w:ascii="Arial" w:hAnsi="Arial" w:cs="Arial"/>
          <w:lang w:eastAsia="ko-KR"/>
        </w:rPr>
      </w:pPr>
    </w:p>
    <w:p w14:paraId="19AC69C0" w14:textId="77777777" w:rsidR="00A3212F" w:rsidRDefault="00A3212F">
      <w:pPr>
        <w:rPr>
          <w:lang w:eastAsia="ko-KR"/>
        </w:rPr>
      </w:pPr>
    </w:p>
    <w:p w14:paraId="6C4A4E5B" w14:textId="77777777" w:rsidR="00A3212F" w:rsidRDefault="00A3212F">
      <w:pPr>
        <w:rPr>
          <w:lang w:eastAsia="ko-KR"/>
        </w:rPr>
      </w:pPr>
    </w:p>
    <w:p w14:paraId="0661AD84" w14:textId="77777777" w:rsidR="00A3212F" w:rsidRDefault="00A3212F">
      <w:pPr>
        <w:rPr>
          <w:lang w:eastAsia="ko-KR"/>
        </w:rPr>
      </w:pPr>
    </w:p>
    <w:p w14:paraId="3B979DA2" w14:textId="77777777" w:rsidR="00A3212F" w:rsidRDefault="00A3212F">
      <w:pPr>
        <w:rPr>
          <w:lang w:eastAsia="ko-KR"/>
        </w:rPr>
      </w:pPr>
    </w:p>
    <w:p w14:paraId="428715AF" w14:textId="77777777" w:rsidR="00A3212F" w:rsidRDefault="00A3212F">
      <w:pPr>
        <w:rPr>
          <w:lang w:eastAsia="ko-KR"/>
        </w:rPr>
      </w:pPr>
    </w:p>
    <w:p w14:paraId="5357BF80" w14:textId="77777777" w:rsidR="00A3212F" w:rsidRDefault="00A3212F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436057" w14:paraId="7B744E0C" w14:textId="77777777" w:rsidTr="001A1642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A41D7C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114A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7000573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BDC7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신주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3C6738E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D697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37E3117B" w14:textId="0C2E7B8E" w:rsidR="00436057" w:rsidRDefault="00C91A30" w:rsidP="00096897">
      <w:pPr>
        <w:pStyle w:val="1"/>
        <w:numPr>
          <w:ilvl w:val="0"/>
          <w:numId w:val="0"/>
        </w:numPr>
        <w:rPr>
          <w:rFonts w:cs="Arial"/>
          <w:lang w:eastAsia="ko-KR"/>
        </w:rPr>
      </w:pPr>
      <w:r>
        <w:rPr>
          <w:rFonts w:cs="Arial" w:hint="eastAsia"/>
          <w:lang w:eastAsia="ko-KR"/>
        </w:rPr>
        <w:t>메인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화면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436057" w14:paraId="0171F506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225D8C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90BC" w14:textId="77777777" w:rsidR="00436057" w:rsidRDefault="00436057" w:rsidP="001A164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메뉴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9C6413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F655" w14:textId="77777777" w:rsidR="00436057" w:rsidRDefault="00436057" w:rsidP="001A164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메인화면</w:t>
            </w:r>
            <w:proofErr w:type="spellEnd"/>
            <w:r>
              <w:rPr>
                <w:rFonts w:ascii="Arial" w:hAnsi="Arial" w:cs="Arial"/>
                <w:bCs/>
                <w:lang w:eastAsia="ko-KR"/>
              </w:rPr>
              <w:t>/</w:t>
            </w:r>
            <w:r>
              <w:rPr>
                <w:rFonts w:ascii="Arial" w:hAnsi="Arial" w:cs="Arial" w:hint="eastAsia"/>
                <w:bCs/>
                <w:lang w:eastAsia="ko-KR"/>
              </w:rPr>
              <w:t>메뉴</w:t>
            </w:r>
          </w:p>
        </w:tc>
      </w:tr>
      <w:tr w:rsidR="00436057" w14:paraId="31743B8A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BD18800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30E9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로그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성공시</w:t>
            </w:r>
            <w:proofErr w:type="spellEnd"/>
            <w:r>
              <w:rPr>
                <w:rFonts w:ascii="Arial" w:hAnsi="Arial" w:cs="Arial"/>
                <w:bCs/>
                <w:lang w:eastAsia="ko-KR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맨처음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보여주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700F82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BA8A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36057" w14:paraId="02BEC9FC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1CFD44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F545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0A31" w14:textId="77777777" w:rsidR="00436057" w:rsidRDefault="00436057" w:rsidP="001A1642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E77E" w14:textId="77777777" w:rsidR="00436057" w:rsidRDefault="00436057" w:rsidP="001A1642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36057" w14:paraId="707D8389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69AA" w14:textId="77777777" w:rsidR="00436057" w:rsidRDefault="00436057" w:rsidP="001A1642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1.1</w:t>
            </w:r>
            <w:r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436057" w14:paraId="3793B57A" w14:textId="77777777" w:rsidTr="001A1642">
        <w:trPr>
          <w:gridBefore w:val="1"/>
          <w:wBefore w:w="29" w:type="dxa"/>
          <w:cantSplit/>
          <w:trHeight w:val="2363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1B61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14:paraId="29230E6A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00EE1A5F" wp14:editId="497661D6">
                  <wp:extent cx="3275173" cy="3375527"/>
                  <wp:effectExtent l="0" t="0" r="1905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699" cy="341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CB87F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14:paraId="546EBE9F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36057" w14:paraId="4B2B9A0E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963" w14:textId="77777777" w:rsidR="00436057" w:rsidRDefault="00436057" w:rsidP="001A164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 xml:space="preserve">1.2 </w:t>
            </w:r>
            <w:r>
              <w:rPr>
                <w:rFonts w:eastAsia="바탕" w:cs="Arial" w:hint="eastAsia"/>
                <w:lang w:eastAsia="ko-KR"/>
              </w:rPr>
              <w:t>처리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436057" w14:paraId="39756EC2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2AD" w14:textId="77777777" w:rsidR="00436057" w:rsidRDefault="00436057" w:rsidP="00436057">
            <w:pPr>
              <w:pStyle w:val="a3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로그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시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처음보여주는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이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4321EDA6" w14:textId="77777777" w:rsidR="00436057" w:rsidRDefault="00436057" w:rsidP="00436057">
            <w:pPr>
              <w:pStyle w:val="a3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급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해당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하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달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07A6DB3D" w14:textId="77777777" w:rsidR="00436057" w:rsidRDefault="00436057" w:rsidP="00436057">
            <w:pPr>
              <w:pStyle w:val="a3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월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월별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급여명세서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증감룰을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확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할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있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</w:p>
          <w:p w14:paraId="27357626" w14:textId="77777777" w:rsidR="00436057" w:rsidRDefault="00436057" w:rsidP="00436057">
            <w:pPr>
              <w:pStyle w:val="a3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유저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사원정보수정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로그아웃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메뉴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뜬다</w:t>
            </w:r>
          </w:p>
          <w:p w14:paraId="4902521E" w14:textId="77777777" w:rsidR="00436057" w:rsidRDefault="00436057" w:rsidP="001A1642">
            <w:pPr>
              <w:pStyle w:val="a3"/>
              <w:spacing w:line="260" w:lineRule="atLeast"/>
              <w:ind w:left="46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4 - 1. </w:t>
            </w:r>
            <w:r>
              <w:rPr>
                <w:rFonts w:ascii="Arial" w:hAnsi="Arial" w:cs="Arial" w:hint="eastAsia"/>
                <w:bCs/>
                <w:lang w:eastAsia="ko-KR"/>
              </w:rPr>
              <w:t>사원정보수정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사원정보수정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넘어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정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할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있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79151938" w14:textId="77777777" w:rsidR="00436057" w:rsidRPr="00027C7C" w:rsidRDefault="00436057" w:rsidP="001A1642">
            <w:pPr>
              <w:pStyle w:val="a3"/>
              <w:spacing w:line="260" w:lineRule="atLeast"/>
              <w:ind w:left="46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4 – 2. </w:t>
            </w:r>
            <w:r>
              <w:rPr>
                <w:rFonts w:ascii="Arial" w:hAnsi="Arial" w:cs="Arial" w:hint="eastAsia"/>
                <w:bCs/>
                <w:lang w:eastAsia="ko-KR"/>
              </w:rPr>
              <w:t>로그아웃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로그아웃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후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로그인화면으로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전환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</w:p>
        </w:tc>
      </w:tr>
      <w:tr w:rsidR="00436057" w14:paraId="11A8A76A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D43A" w14:textId="77777777" w:rsidR="00436057" w:rsidRPr="00262589" w:rsidRDefault="00436057" w:rsidP="001A164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1</w:t>
            </w:r>
            <w:r>
              <w:rPr>
                <w:rFonts w:eastAsia="바탕" w:cs="Arial" w:hint="eastAsia"/>
                <w:lang w:eastAsia="ko-KR"/>
              </w:rPr>
              <w:t>.3</w:t>
            </w:r>
            <w:r w:rsidRPr="00262589">
              <w:rPr>
                <w:rFonts w:eastAsia="바탕" w:cs="Arial" w:hint="eastAsia"/>
                <w:lang w:eastAsia="ko-KR"/>
              </w:rPr>
              <w:t>화면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입</w:t>
            </w:r>
            <w:r w:rsidRPr="00262589">
              <w:rPr>
                <w:rFonts w:cs="Arial"/>
                <w:lang w:eastAsia="ko-KR"/>
              </w:rPr>
              <w:t>/</w:t>
            </w:r>
            <w:r w:rsidRPr="00262589">
              <w:rPr>
                <w:rFonts w:eastAsia="바탕" w:cs="Arial" w:hint="eastAsia"/>
                <w:lang w:eastAsia="ko-KR"/>
              </w:rPr>
              <w:t>출력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436057" w14:paraId="7BF4BF94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E2B4808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770910" w14:textId="77777777" w:rsidR="00436057" w:rsidRDefault="00436057" w:rsidP="001A1642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AA38075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83D394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58D51E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436057" w14:paraId="3C7297F4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8F3E" w14:textId="77777777" w:rsidR="00436057" w:rsidRDefault="00436057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2EBE" w14:textId="77777777" w:rsidR="00436057" w:rsidRDefault="00436057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F42E" w14:textId="77777777" w:rsidR="00436057" w:rsidRDefault="00436057" w:rsidP="001A1642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급여명세서조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7BA7" w14:textId="77777777" w:rsidR="00436057" w:rsidRDefault="00436057" w:rsidP="001A1642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8193" w14:textId="77777777" w:rsidR="00436057" w:rsidRDefault="00436057" w:rsidP="001A1642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436057" w14:paraId="5D646D5F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4449" w14:textId="77777777" w:rsidR="00436057" w:rsidRDefault="00436057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536E" w14:textId="77777777" w:rsidR="00436057" w:rsidRDefault="00436057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4B32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월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ABC3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F37" w14:textId="77777777" w:rsidR="00436057" w:rsidRDefault="00436057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36057" w14:paraId="7FAE3A0C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EC9" w14:textId="77777777" w:rsidR="00436057" w:rsidRDefault="00436057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06BA" w14:textId="77777777" w:rsidR="00436057" w:rsidRDefault="00436057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E203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사원정보수정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221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FB30" w14:textId="77777777" w:rsidR="00436057" w:rsidRDefault="00436057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36057" w14:paraId="23760016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E7DA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   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C06" w14:textId="77777777" w:rsidR="00436057" w:rsidRDefault="00436057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C640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5772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9438" w14:textId="77777777" w:rsidR="00436057" w:rsidRDefault="00436057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09021182" w14:textId="77777777" w:rsidR="00114AF3" w:rsidRDefault="00114AF3">
      <w:pPr>
        <w:rPr>
          <w:lang w:eastAsia="ko-KR"/>
        </w:rPr>
      </w:pPr>
    </w:p>
    <w:p w14:paraId="2F666140" w14:textId="77777777" w:rsidR="00114AF3" w:rsidRDefault="00114AF3">
      <w:pPr>
        <w:rPr>
          <w:lang w:eastAsia="ko-KR"/>
        </w:rPr>
      </w:pPr>
    </w:p>
    <w:p w14:paraId="3788EFC1" w14:textId="77777777" w:rsidR="00527BC0" w:rsidRDefault="00527BC0">
      <w:pPr>
        <w:rPr>
          <w:lang w:eastAsia="ko-KR"/>
        </w:rPr>
      </w:pPr>
    </w:p>
    <w:p w14:paraId="05AB7446" w14:textId="77777777" w:rsidR="00E071D3" w:rsidRDefault="00E071D3">
      <w:pPr>
        <w:rPr>
          <w:lang w:eastAsia="ko-KR"/>
        </w:rPr>
      </w:pPr>
    </w:p>
    <w:p w14:paraId="1D985C7A" w14:textId="77777777" w:rsidR="00E071D3" w:rsidRDefault="00E071D3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E071D3" w14:paraId="15157FCE" w14:textId="77777777" w:rsidTr="0051733E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2070E0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3B81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D2C6EA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CD02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이종원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C36A2F1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A986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74D4BAB4" w14:textId="77777777" w:rsidR="00E071D3" w:rsidRDefault="00E071D3" w:rsidP="00E071D3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eastAsia="바탕" w:cs="Arial" w:hint="eastAsia"/>
          <w:lang w:eastAsia="ko-KR"/>
        </w:rPr>
        <w:t>회원가입</w:t>
      </w:r>
    </w:p>
    <w:tbl>
      <w:tblPr>
        <w:tblW w:w="0" w:type="auto"/>
        <w:jc w:val="center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632"/>
        <w:gridCol w:w="317"/>
        <w:gridCol w:w="2307"/>
        <w:gridCol w:w="1004"/>
        <w:gridCol w:w="1618"/>
        <w:gridCol w:w="9"/>
        <w:gridCol w:w="2514"/>
        <w:gridCol w:w="9"/>
      </w:tblGrid>
      <w:tr w:rsidR="00E071D3" w14:paraId="2B2FC17B" w14:textId="77777777" w:rsidTr="0051733E">
        <w:trPr>
          <w:cantSplit/>
          <w:trHeight w:val="161"/>
          <w:jc w:val="center"/>
        </w:trPr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0B866D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C0F6" w14:textId="77777777" w:rsidR="00E071D3" w:rsidRPr="005A7180" w:rsidRDefault="00E071D3" w:rsidP="0051733E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 w:rsidRPr="005A7180">
              <w:rPr>
                <w:rFonts w:ascii="Arial" w:hAnsi="Arial" w:cs="Arial" w:hint="eastAsia"/>
                <w:bCs/>
                <w:lang w:eastAsia="ko-KR"/>
              </w:rPr>
              <w:t>회원</w:t>
            </w:r>
            <w:r>
              <w:rPr>
                <w:rFonts w:ascii="Arial" w:hAnsi="Arial" w:cs="Arial" w:hint="eastAsia"/>
                <w:bCs/>
                <w:lang w:eastAsia="ko-KR"/>
              </w:rPr>
              <w:t>정보수정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679480" w14:textId="77777777" w:rsidR="00E071D3" w:rsidRDefault="00E071D3" w:rsidP="005173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EB83" w14:textId="77777777" w:rsidR="00E071D3" w:rsidRPr="005A7180" w:rsidRDefault="00E071D3" w:rsidP="0051733E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 w:rsidRPr="005A7180">
              <w:rPr>
                <w:rFonts w:ascii="Arial" w:hAnsi="Arial" w:cs="Arial" w:hint="eastAsia"/>
                <w:bCs/>
                <w:lang w:eastAsia="ko-KR"/>
              </w:rPr>
              <w:t>회원</w:t>
            </w:r>
            <w:r>
              <w:rPr>
                <w:rFonts w:ascii="Arial" w:hAnsi="Arial" w:cs="Arial" w:hint="eastAsia"/>
                <w:bCs/>
                <w:lang w:eastAsia="ko-KR"/>
              </w:rPr>
              <w:t>정보수정</w:t>
            </w:r>
          </w:p>
        </w:tc>
      </w:tr>
      <w:tr w:rsidR="00E071D3" w14:paraId="34D0ED26" w14:textId="77777777" w:rsidTr="0051733E">
        <w:trPr>
          <w:cantSplit/>
          <w:trHeight w:val="161"/>
          <w:jc w:val="center"/>
        </w:trPr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1E4AB2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85A7" w14:textId="77777777" w:rsidR="00E071D3" w:rsidRDefault="00E071D3" w:rsidP="0051733E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회원정보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정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  <w:tc>
          <w:tcPr>
            <w:tcW w:w="2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7281C39" w14:textId="77777777" w:rsidR="00E071D3" w:rsidRDefault="00E071D3" w:rsidP="005173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BEA0" w14:textId="77777777" w:rsidR="00E071D3" w:rsidRDefault="00E071D3" w:rsidP="0051733E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E071D3" w14:paraId="65EC0AB8" w14:textId="77777777" w:rsidTr="0051733E">
        <w:trPr>
          <w:cantSplit/>
          <w:trHeight w:val="161"/>
          <w:jc w:val="center"/>
        </w:trPr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26894B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EED1" w14:textId="77777777" w:rsidR="00E071D3" w:rsidRDefault="00E071D3" w:rsidP="0051733E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A956" w14:textId="77777777" w:rsidR="00E071D3" w:rsidRDefault="00E071D3" w:rsidP="0051733E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00D0" w14:textId="77777777" w:rsidR="00E071D3" w:rsidRDefault="00E071D3" w:rsidP="0051733E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E071D3" w14:paraId="3C8233FC" w14:textId="77777777" w:rsidTr="0051733E">
        <w:trPr>
          <w:gridBefore w:val="1"/>
          <w:wBefore w:w="29" w:type="dxa"/>
          <w:cantSplit/>
          <w:trHeight w:val="161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28E9" w14:textId="77777777" w:rsidR="00E071D3" w:rsidRPr="005A7180" w:rsidRDefault="00E071D3" w:rsidP="0051733E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 w:rsidRPr="005A7180">
              <w:rPr>
                <w:rFonts w:eastAsia="바탕" w:cs="Arial" w:hint="eastAsia"/>
                <w:lang w:eastAsia="ko-KR"/>
              </w:rPr>
              <w:t>1.1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E071D3" w14:paraId="2B2CE3FD" w14:textId="77777777" w:rsidTr="0051733E">
        <w:trPr>
          <w:gridBefore w:val="1"/>
          <w:wBefore w:w="29" w:type="dxa"/>
          <w:cantSplit/>
          <w:trHeight w:val="5620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D02" w14:textId="32306550" w:rsidR="00E071D3" w:rsidRDefault="00E071D3" w:rsidP="005173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A8388B6" wp14:editId="20B3F0FA">
                  <wp:extent cx="5641975" cy="37179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975" cy="371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D3" w14:paraId="69878A45" w14:textId="77777777" w:rsidTr="0051733E">
        <w:trPr>
          <w:gridBefore w:val="1"/>
          <w:wBefore w:w="29" w:type="dxa"/>
          <w:cantSplit/>
          <w:trHeight w:val="161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27B7" w14:textId="77777777" w:rsidR="00E071D3" w:rsidRPr="005A7180" w:rsidRDefault="00E071D3" w:rsidP="0051733E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 w:rsidRPr="005A7180">
              <w:rPr>
                <w:rFonts w:eastAsia="바탕" w:cs="Arial" w:hint="eastAsia"/>
                <w:lang w:eastAsia="ko-KR"/>
              </w:rPr>
              <w:t xml:space="preserve">1.2 </w:t>
            </w:r>
            <w:r w:rsidRPr="005A7180">
              <w:rPr>
                <w:rFonts w:eastAsia="바탕" w:cs="Arial" w:hint="eastAsia"/>
                <w:lang w:eastAsia="ko-KR"/>
              </w:rPr>
              <w:t>처리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E071D3" w14:paraId="0BB91DC4" w14:textId="77777777" w:rsidTr="0051733E">
        <w:trPr>
          <w:gridBefore w:val="1"/>
          <w:wBefore w:w="29" w:type="dxa"/>
          <w:cantSplit/>
          <w:trHeight w:val="2280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5D66" w14:textId="77777777" w:rsidR="00E071D3" w:rsidRDefault="00E071D3" w:rsidP="0051733E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회원정보수정</w:t>
            </w:r>
          </w:p>
          <w:p w14:paraId="479BCDD9" w14:textId="77777777" w:rsidR="00E071D3" w:rsidRDefault="00E071D3" w:rsidP="0051733E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1</w:t>
            </w:r>
            <w:r>
              <w:rPr>
                <w:rFonts w:ascii="Arial" w:hAnsi="Arial" w:cs="Arial"/>
                <w:bCs/>
                <w:lang w:eastAsia="ko-KR"/>
              </w:rPr>
              <w:t>.</w:t>
            </w:r>
            <w:r>
              <w:rPr>
                <w:rFonts w:ascii="Arial" w:hAnsi="Arial" w:cs="Arial" w:hint="eastAsia"/>
                <w:bCs/>
                <w:lang w:eastAsia="ko-KR"/>
              </w:rPr>
              <w:t>변경하고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싶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휴대폰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이메일을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하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변경할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있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3F34D5B9" w14:textId="77777777" w:rsidR="00E071D3" w:rsidRDefault="00E071D3" w:rsidP="0051733E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proofErr w:type="gramStart"/>
            <w:r>
              <w:rPr>
                <w:rFonts w:ascii="Arial" w:hAnsi="Arial" w:cs="Arial"/>
                <w:bCs/>
                <w:lang w:eastAsia="ko-KR"/>
              </w:rPr>
              <w:t>2.</w:t>
            </w:r>
            <w:r>
              <w:rPr>
                <w:rFonts w:ascii="Arial" w:hAnsi="Arial" w:cs="Arial" w:hint="eastAsia"/>
                <w:bCs/>
                <w:lang w:eastAsia="ko-KR"/>
              </w:rPr>
              <w:t>정보수정을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정보수정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정상적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완료되었다고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68F7F684" w14:textId="77777777" w:rsidR="00E071D3" w:rsidRPr="005A7180" w:rsidRDefault="00E071D3" w:rsidP="0051733E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proofErr w:type="gramStart"/>
            <w:r>
              <w:rPr>
                <w:rFonts w:ascii="Arial" w:hAnsi="Arial" w:cs="Arial"/>
                <w:bCs/>
                <w:lang w:eastAsia="ko-KR"/>
              </w:rPr>
              <w:t>3.</w:t>
            </w:r>
            <w:r>
              <w:rPr>
                <w:rFonts w:ascii="Arial" w:hAnsi="Arial" w:cs="Arial" w:hint="eastAsia"/>
                <w:bCs/>
                <w:lang w:eastAsia="ko-KR"/>
              </w:rPr>
              <w:t>취소하기를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메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전환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E071D3" w14:paraId="3C68B687" w14:textId="77777777" w:rsidTr="0051733E">
        <w:trPr>
          <w:gridBefore w:val="1"/>
          <w:wBefore w:w="29" w:type="dxa"/>
          <w:cantSplit/>
          <w:trHeight w:val="161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ACB0" w14:textId="77777777" w:rsidR="00E071D3" w:rsidRPr="005A7180" w:rsidRDefault="00E071D3" w:rsidP="0051733E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 w:rsidRPr="005A7180">
              <w:rPr>
                <w:rFonts w:eastAsia="바탕" w:cs="Arial"/>
                <w:lang w:eastAsia="ko-KR"/>
              </w:rPr>
              <w:t>1</w:t>
            </w:r>
            <w:r w:rsidRPr="005A7180">
              <w:rPr>
                <w:rFonts w:eastAsia="바탕" w:cs="Arial" w:hint="eastAsia"/>
                <w:lang w:eastAsia="ko-KR"/>
              </w:rPr>
              <w:t>.3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입</w:t>
            </w:r>
            <w:r w:rsidRPr="005A7180">
              <w:rPr>
                <w:rFonts w:cs="Arial"/>
                <w:lang w:eastAsia="ko-KR"/>
              </w:rPr>
              <w:t>/</w:t>
            </w:r>
            <w:r w:rsidRPr="005A7180">
              <w:rPr>
                <w:rFonts w:eastAsia="바탕" w:cs="Arial" w:hint="eastAsia"/>
                <w:lang w:eastAsia="ko-KR"/>
              </w:rPr>
              <w:t>출력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E071D3" w14:paraId="78F0FA38" w14:textId="77777777" w:rsidTr="0051733E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2F23AD" w14:textId="77777777" w:rsidR="00E071D3" w:rsidRDefault="00E071D3" w:rsidP="005173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785406" w14:textId="77777777" w:rsidR="00E071D3" w:rsidRDefault="00E071D3" w:rsidP="0051733E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3C6284" w14:textId="77777777" w:rsidR="00E071D3" w:rsidRDefault="00E071D3" w:rsidP="005173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99C30DB" w14:textId="77777777" w:rsidR="00E071D3" w:rsidRDefault="00E071D3" w:rsidP="005173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0AFF4D" w14:textId="77777777" w:rsidR="00E071D3" w:rsidRDefault="00E071D3" w:rsidP="005173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E071D3" w14:paraId="62994758" w14:textId="77777777" w:rsidTr="0051733E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40F6" w14:textId="77777777" w:rsidR="00E071D3" w:rsidRDefault="00E071D3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F8B5" w14:textId="77777777" w:rsidR="00E071D3" w:rsidRDefault="00E071D3" w:rsidP="0051733E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FB57" w14:textId="77777777" w:rsidR="00E071D3" w:rsidRDefault="00E071D3" w:rsidP="0051733E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비밀번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0C4E" w14:textId="77777777" w:rsidR="00E071D3" w:rsidRPr="005A7180" w:rsidRDefault="00E071D3" w:rsidP="0051733E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BBB1" w14:textId="77777777" w:rsidR="00E071D3" w:rsidRDefault="00E071D3" w:rsidP="0051733E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E071D3" w14:paraId="2A5EF2D9" w14:textId="77777777" w:rsidTr="0051733E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F734" w14:textId="77777777" w:rsidR="00E071D3" w:rsidRDefault="00E071D3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3F82" w14:textId="77777777" w:rsidR="00E071D3" w:rsidRDefault="00E071D3" w:rsidP="0051733E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5238" w14:textId="77777777" w:rsidR="00E071D3" w:rsidRDefault="00E071D3" w:rsidP="0051733E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휴대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E8B6" w14:textId="77777777" w:rsidR="00E071D3" w:rsidRDefault="00E071D3" w:rsidP="0051733E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7B10" w14:textId="77777777" w:rsidR="00E071D3" w:rsidRDefault="00E071D3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E071D3" w14:paraId="6E4D0F34" w14:textId="77777777" w:rsidTr="0051733E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471A" w14:textId="77777777" w:rsidR="00E071D3" w:rsidRDefault="00E071D3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62E0" w14:textId="77777777" w:rsidR="00E071D3" w:rsidRDefault="00E071D3" w:rsidP="0051733E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E838" w14:textId="77777777" w:rsidR="00E071D3" w:rsidRDefault="00E071D3" w:rsidP="0051733E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이메일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72B4" w14:textId="77777777" w:rsidR="00E071D3" w:rsidRDefault="00E071D3" w:rsidP="0051733E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C5F" w14:textId="77777777" w:rsidR="00E071D3" w:rsidRDefault="00E071D3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E071D3" w14:paraId="1F9D838C" w14:textId="77777777" w:rsidTr="0051733E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1DCD" w14:textId="77777777" w:rsidR="00E071D3" w:rsidRDefault="00E071D3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0822" w14:textId="77777777" w:rsidR="00E071D3" w:rsidRDefault="00E071D3" w:rsidP="0051733E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ED9" w14:textId="77777777" w:rsidR="00E071D3" w:rsidRDefault="00E071D3" w:rsidP="0051733E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정보수정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완료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2AAE" w14:textId="77777777" w:rsidR="00E071D3" w:rsidRDefault="00E071D3" w:rsidP="0051733E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1043" w14:textId="77777777" w:rsidR="00E071D3" w:rsidRDefault="00E071D3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78CC54D3" w14:textId="77777777" w:rsidR="00E071D3" w:rsidRDefault="00E071D3" w:rsidP="00E071D3">
      <w:pPr>
        <w:rPr>
          <w:lang w:eastAsia="ko-KR"/>
        </w:rPr>
      </w:pPr>
    </w:p>
    <w:p w14:paraId="51DF1332" w14:textId="77777777" w:rsidR="00E071D3" w:rsidRPr="00AA5091" w:rsidRDefault="00E071D3" w:rsidP="00E071D3">
      <w:pPr>
        <w:spacing w:line="180" w:lineRule="atLeast"/>
        <w:rPr>
          <w:lang w:eastAsia="ko-KR"/>
        </w:rPr>
      </w:pPr>
    </w:p>
    <w:p w14:paraId="75F03868" w14:textId="77777777" w:rsidR="00E071D3" w:rsidRPr="00262589" w:rsidRDefault="00E071D3" w:rsidP="00E071D3">
      <w:pPr>
        <w:rPr>
          <w:rFonts w:ascii="Arial" w:hAnsi="Arial" w:cs="Arial"/>
          <w:lang w:eastAsia="ko-KR"/>
        </w:rPr>
      </w:pPr>
    </w:p>
    <w:p w14:paraId="1B629DD3" w14:textId="77777777" w:rsidR="00527BC0" w:rsidRDefault="00527BC0">
      <w:pPr>
        <w:rPr>
          <w:lang w:eastAsia="ko-KR"/>
        </w:rPr>
      </w:pPr>
    </w:p>
    <w:p w14:paraId="314D71E8" w14:textId="77777777" w:rsidR="00527BC0" w:rsidRDefault="00527BC0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527BC0" w14:paraId="217E2B14" w14:textId="77777777" w:rsidTr="001A1642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D83E6E" w14:textId="77777777" w:rsidR="00527BC0" w:rsidRDefault="00527BC0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AD1F" w14:textId="77777777" w:rsidR="00527BC0" w:rsidRDefault="00527BC0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E0149B8" w14:textId="77777777" w:rsidR="00527BC0" w:rsidRDefault="00527BC0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C7F2" w14:textId="77777777" w:rsidR="00527BC0" w:rsidRDefault="00527BC0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최홍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B848047" w14:textId="77777777" w:rsidR="00527BC0" w:rsidRDefault="00527BC0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1D2E" w14:textId="77777777" w:rsidR="00527BC0" w:rsidRDefault="00527BC0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00476F0B" w14:textId="4BF08554" w:rsidR="00527BC0" w:rsidRDefault="00C83368" w:rsidP="00527BC0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cs="Arial" w:hint="eastAsia"/>
          <w:lang w:eastAsia="ko-KR"/>
        </w:rPr>
        <w:t>급여명세서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527BC0" w14:paraId="158DC555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F7BA521" w14:textId="77777777" w:rsidR="00527BC0" w:rsidRDefault="00527BC0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BC4E" w14:textId="77777777" w:rsidR="00527BC0" w:rsidRDefault="00527BC0" w:rsidP="001A164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급여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96D1FA" w14:textId="77777777" w:rsidR="00527BC0" w:rsidRDefault="00527BC0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5544" w14:textId="4CD3D9CB" w:rsidR="00527BC0" w:rsidRDefault="00527BC0" w:rsidP="001A164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급여명세서</w:t>
            </w:r>
          </w:p>
        </w:tc>
      </w:tr>
      <w:tr w:rsidR="00527BC0" w14:paraId="20C0384C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AD8071F" w14:textId="77777777" w:rsidR="00527BC0" w:rsidRDefault="00527BC0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27C6" w14:textId="77777777" w:rsidR="00527BC0" w:rsidRDefault="00527BC0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급여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780A5FB" w14:textId="77777777" w:rsidR="00527BC0" w:rsidRDefault="00527BC0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59DC" w14:textId="77777777" w:rsidR="00527BC0" w:rsidRDefault="00527BC0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27BC0" w14:paraId="54BFF361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3C7A41" w14:textId="77777777" w:rsidR="00527BC0" w:rsidRDefault="00527BC0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BD64" w14:textId="77777777" w:rsidR="00527BC0" w:rsidRDefault="00527BC0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A4DB" w14:textId="77777777" w:rsidR="00527BC0" w:rsidRDefault="00527BC0" w:rsidP="001A1642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4564" w14:textId="77777777" w:rsidR="00527BC0" w:rsidRDefault="00527BC0" w:rsidP="001A1642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27BC0" w14:paraId="151638D1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B936" w14:textId="77777777" w:rsidR="00527BC0" w:rsidRDefault="00527BC0" w:rsidP="001A1642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1.1</w:t>
            </w:r>
            <w:r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527BC0" w14:paraId="424B76F3" w14:textId="77777777" w:rsidTr="001A1642">
        <w:trPr>
          <w:gridBefore w:val="1"/>
          <w:wBefore w:w="29" w:type="dxa"/>
          <w:cantSplit/>
          <w:trHeight w:val="6540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687E" w14:textId="77777777" w:rsidR="00527BC0" w:rsidRDefault="00527BC0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0D1B9F4" wp14:editId="68D7BD60">
                  <wp:extent cx="5943600" cy="44862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C0" w14:paraId="19F0E4A0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2590" w14:textId="77777777" w:rsidR="00527BC0" w:rsidRDefault="00527BC0" w:rsidP="001A164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 xml:space="preserve">1.2 </w:t>
            </w:r>
            <w:r>
              <w:rPr>
                <w:rFonts w:eastAsia="바탕" w:cs="Arial" w:hint="eastAsia"/>
                <w:lang w:eastAsia="ko-KR"/>
              </w:rPr>
              <w:t>처리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527BC0" w:rsidRPr="00DC0153" w14:paraId="7DE64447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8366" w14:textId="77777777" w:rsidR="00527BC0" w:rsidRDefault="00527BC0" w:rsidP="001A164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월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해당하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급여명세서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출력폼으로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3BE0BF84" w14:textId="77777777" w:rsidR="00527BC0" w:rsidRDefault="00527BC0" w:rsidP="001A164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&lt;</w:t>
            </w: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&lt; ,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&gt;&gt; </w:t>
            </w:r>
            <w:r>
              <w:rPr>
                <w:rFonts w:ascii="Arial" w:hAnsi="Arial" w:cs="Arial" w:hint="eastAsia"/>
                <w:bCs/>
                <w:lang w:eastAsia="ko-KR"/>
              </w:rPr>
              <w:t>버튼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지난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다음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정보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출력폼에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381FEE2A" w14:textId="77777777" w:rsidR="00527BC0" w:rsidRDefault="00527BC0" w:rsidP="001A164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엑셀출력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급여명세서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3C00987A" w14:textId="77777777" w:rsidR="00527BC0" w:rsidRPr="00DC0153" w:rsidRDefault="00527BC0" w:rsidP="001A164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확인버튼시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메인화면으로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전환</w:t>
            </w:r>
          </w:p>
        </w:tc>
      </w:tr>
      <w:tr w:rsidR="00527BC0" w14:paraId="0987D425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4E55" w14:textId="77777777" w:rsidR="00527BC0" w:rsidRPr="00262589" w:rsidRDefault="00527BC0" w:rsidP="001A164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1</w:t>
            </w:r>
            <w:r>
              <w:rPr>
                <w:rFonts w:eastAsia="바탕" w:cs="Arial" w:hint="eastAsia"/>
                <w:lang w:eastAsia="ko-KR"/>
              </w:rPr>
              <w:t>.3</w:t>
            </w:r>
            <w:r w:rsidRPr="00262589">
              <w:rPr>
                <w:rFonts w:eastAsia="바탕" w:cs="Arial" w:hint="eastAsia"/>
                <w:lang w:eastAsia="ko-KR"/>
              </w:rPr>
              <w:t>화면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입</w:t>
            </w:r>
            <w:r w:rsidRPr="00262589">
              <w:rPr>
                <w:rFonts w:cs="Arial"/>
                <w:lang w:eastAsia="ko-KR"/>
              </w:rPr>
              <w:t>/</w:t>
            </w:r>
            <w:r w:rsidRPr="00262589">
              <w:rPr>
                <w:rFonts w:eastAsia="바탕" w:cs="Arial" w:hint="eastAsia"/>
                <w:lang w:eastAsia="ko-KR"/>
              </w:rPr>
              <w:t>출력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527BC0" w14:paraId="7370738D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E24AEF" w14:textId="77777777" w:rsidR="00527BC0" w:rsidRDefault="00527BC0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6619535" w14:textId="77777777" w:rsidR="00527BC0" w:rsidRDefault="00527BC0" w:rsidP="001A1642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8A5D8B0" w14:textId="77777777" w:rsidR="00527BC0" w:rsidRDefault="00527BC0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76A7E3" w14:textId="77777777" w:rsidR="00527BC0" w:rsidRDefault="00527BC0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C138209" w14:textId="77777777" w:rsidR="00527BC0" w:rsidRDefault="00527BC0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527BC0" w14:paraId="7F85D10B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D1B9" w14:textId="77777777" w:rsidR="00527BC0" w:rsidRDefault="00527BC0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7674" w14:textId="77777777" w:rsidR="00527BC0" w:rsidRDefault="00527BC0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2E96" w14:textId="77777777" w:rsidR="00527BC0" w:rsidRDefault="00527BC0" w:rsidP="001A1642">
            <w:pPr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&lt;&lt;, &gt;&gt; </w:t>
            </w:r>
            <w:r>
              <w:rPr>
                <w:rFonts w:ascii="Arial" w:hAnsi="Arial" w:cs="Arial" w:hint="eastAsia"/>
                <w:lang w:eastAsia="ko-KR"/>
              </w:rPr>
              <w:t>버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0071" w14:textId="77777777" w:rsidR="00527BC0" w:rsidRDefault="00527BC0" w:rsidP="001A1642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C19F" w14:textId="77777777" w:rsidR="00527BC0" w:rsidRDefault="00527BC0" w:rsidP="001A1642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527BC0" w14:paraId="0408525A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7C7F" w14:textId="77777777" w:rsidR="00527BC0" w:rsidRDefault="00527BC0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E462" w14:textId="77777777" w:rsidR="00527BC0" w:rsidRDefault="00527BC0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20C" w14:textId="77777777" w:rsidR="00527BC0" w:rsidRDefault="00527BC0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엑셀출력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064E" w14:textId="77777777" w:rsidR="00527BC0" w:rsidRDefault="00527BC0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D745" w14:textId="77777777" w:rsidR="00527BC0" w:rsidRDefault="00527BC0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27BC0" w14:paraId="76D25F0E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09D5" w14:textId="77777777" w:rsidR="00527BC0" w:rsidRDefault="00527BC0" w:rsidP="001A1642">
            <w:pPr>
              <w:ind w:firstLineChars="200" w:firstLine="4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00A0" w14:textId="77777777" w:rsidR="00527BC0" w:rsidRDefault="00527BC0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E891" w14:textId="77777777" w:rsidR="00527BC0" w:rsidRDefault="00527BC0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확인버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F8D7" w14:textId="77777777" w:rsidR="00527BC0" w:rsidRDefault="00527BC0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14D2" w14:textId="77777777" w:rsidR="00527BC0" w:rsidRDefault="00527BC0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27BC0" w14:paraId="411E7D6E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0B7" w14:textId="77777777" w:rsidR="00527BC0" w:rsidRDefault="00527BC0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B27" w14:textId="77777777" w:rsidR="00527BC0" w:rsidRDefault="00527BC0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2596" w14:textId="77777777" w:rsidR="00527BC0" w:rsidRDefault="00527BC0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해당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텍스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표시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ABA" w14:textId="77777777" w:rsidR="00527BC0" w:rsidRDefault="00527BC0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AD76" w14:textId="77777777" w:rsidR="00527BC0" w:rsidRDefault="00527BC0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27BC0" w14:paraId="629A9EFA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BEA6" w14:textId="77777777" w:rsidR="00527BC0" w:rsidRDefault="00527BC0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067" w14:textId="77777777" w:rsidR="00527BC0" w:rsidRDefault="00527BC0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10E" w14:textId="77777777" w:rsidR="00527BC0" w:rsidRDefault="00527BC0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급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출력폼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7D33" w14:textId="77777777" w:rsidR="00527BC0" w:rsidRDefault="00527BC0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E052" w14:textId="77777777" w:rsidR="00527BC0" w:rsidRDefault="00527BC0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03DDC2AE" w14:textId="77777777" w:rsidR="00541299" w:rsidRDefault="00541299" w:rsidP="00541299">
      <w:pPr>
        <w:rPr>
          <w:lang w:eastAsia="ko-KR"/>
        </w:rPr>
      </w:pPr>
    </w:p>
    <w:p w14:paraId="3AC2DBE3" w14:textId="77777777" w:rsidR="00637C63" w:rsidRDefault="00637C63" w:rsidP="00541299">
      <w:pPr>
        <w:rPr>
          <w:lang w:eastAsia="ko-KR"/>
        </w:rPr>
      </w:pPr>
    </w:p>
    <w:p w14:paraId="6D82336C" w14:textId="77777777" w:rsidR="00541299" w:rsidRDefault="00541299" w:rsidP="00541299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541299" w14:paraId="72257F5C" w14:textId="77777777" w:rsidTr="00C77332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FBA880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07C" w14:textId="6D7F028D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916B06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6FF7" w14:textId="4FF54A48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박준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2AB25B5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5576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2393E821" w14:textId="0F2C8DC7" w:rsidR="00541299" w:rsidRDefault="00384278" w:rsidP="00541299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cs="Arial" w:hint="eastAsia"/>
          <w:lang w:eastAsia="ko-KR"/>
        </w:rPr>
        <w:t>월별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조회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리스트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541299" w14:paraId="4F0981E5" w14:textId="77777777" w:rsidTr="00C7733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C3D0FA1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84EE" w14:textId="4305AE59" w:rsidR="00541299" w:rsidRDefault="00273097" w:rsidP="00C7733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급여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월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AF0811">
              <w:rPr>
                <w:rFonts w:ascii="Arial" w:hAnsi="Arial" w:cs="Arial" w:hint="eastAsia"/>
                <w:bCs/>
                <w:lang w:eastAsia="ko-KR"/>
              </w:rPr>
              <w:t>리스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9317899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7321" w14:textId="083640D9" w:rsidR="00541299" w:rsidRDefault="00986144" w:rsidP="00C7733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월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리스트</w:t>
            </w:r>
          </w:p>
        </w:tc>
      </w:tr>
      <w:tr w:rsidR="00541299" w14:paraId="46DD826A" w14:textId="77777777" w:rsidTr="00C7733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C8FDEA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DE09" w14:textId="6377291C" w:rsidR="00541299" w:rsidRDefault="000A4C29" w:rsidP="00C7733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월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리스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76FEBEA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5862" w14:textId="77777777" w:rsidR="00541299" w:rsidRDefault="00541299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299" w14:paraId="7C7B2C66" w14:textId="77777777" w:rsidTr="00C7733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E0FC0B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FC2C" w14:textId="77777777" w:rsidR="00541299" w:rsidRDefault="00541299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D71" w14:textId="77777777" w:rsidR="00541299" w:rsidRDefault="00541299" w:rsidP="00C77332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62BF" w14:textId="77777777" w:rsidR="00541299" w:rsidRDefault="00541299" w:rsidP="00C77332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299" w14:paraId="265C52A0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3E5E" w14:textId="77777777" w:rsidR="00541299" w:rsidRDefault="00541299" w:rsidP="00C77332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1.1</w:t>
            </w:r>
            <w:r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541299" w14:paraId="5E78BD20" w14:textId="77777777" w:rsidTr="00C77332">
        <w:trPr>
          <w:gridBefore w:val="1"/>
          <w:wBefore w:w="29" w:type="dxa"/>
          <w:cantSplit/>
          <w:trHeight w:val="6540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9A0" w14:textId="104299FA" w:rsidR="00541299" w:rsidRDefault="007409EE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object w:dxaOrig="5625" w:dyaOrig="5055" w14:anchorId="22D99555">
                <v:shape id="_x0000_i1026" type="#_x0000_t75" style="width:281.2pt;height:252.7pt" o:ole="">
                  <v:imagedata r:id="rId15" o:title=""/>
                </v:shape>
                <o:OLEObject Type="Embed" ProgID="PBrush" ShapeID="_x0000_i1026" DrawAspect="Content" ObjectID="_1672996935" r:id="rId16"/>
              </w:object>
            </w:r>
          </w:p>
        </w:tc>
      </w:tr>
      <w:tr w:rsidR="00541299" w14:paraId="62DC5715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51D6" w14:textId="77777777" w:rsidR="00541299" w:rsidRDefault="00541299" w:rsidP="00C7733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 xml:space="preserve">1.2 </w:t>
            </w:r>
            <w:r>
              <w:rPr>
                <w:rFonts w:eastAsia="바탕" w:cs="Arial" w:hint="eastAsia"/>
                <w:lang w:eastAsia="ko-KR"/>
              </w:rPr>
              <w:t>처리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541299" w:rsidRPr="00FF2E14" w14:paraId="16B028D2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47B6" w14:textId="58D3FC62" w:rsidR="00541299" w:rsidRDefault="00FF2E14" w:rsidP="00FF2E14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각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월별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>를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>리스트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순서대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45419A0D" w14:textId="341707DE" w:rsidR="00FA613A" w:rsidRDefault="00FA613A" w:rsidP="00FF2E14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리스트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나온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월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</w:t>
            </w:r>
            <w:r w:rsidR="00507077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>목록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>중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>원하는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>달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클릭하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해당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달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급여명세서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4E6BBFF6" w14:textId="5C12014C" w:rsidR="00FF2E14" w:rsidRPr="00FF2E14" w:rsidRDefault="00FF2E14" w:rsidP="00FF2E14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“</w:t>
            </w:r>
            <w:r>
              <w:rPr>
                <w:rFonts w:ascii="Arial" w:hAnsi="Arial" w:cs="Arial" w:hint="eastAsia"/>
                <w:bCs/>
                <w:lang w:eastAsia="ko-KR"/>
              </w:rPr>
              <w:t>뒤로</w:t>
            </w:r>
            <w:r>
              <w:rPr>
                <w:rFonts w:ascii="Arial" w:hAnsi="Arial" w:cs="Arial"/>
                <w:bCs/>
                <w:lang w:eastAsia="ko-KR"/>
              </w:rPr>
              <w:t>”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눌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메인화면으로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돌아간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541299" w14:paraId="3F9FEA2B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BBB4" w14:textId="77777777" w:rsidR="00541299" w:rsidRPr="00262589" w:rsidRDefault="00541299" w:rsidP="00C7733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1</w:t>
            </w:r>
            <w:r>
              <w:rPr>
                <w:rFonts w:eastAsia="바탕" w:cs="Arial" w:hint="eastAsia"/>
                <w:lang w:eastAsia="ko-KR"/>
              </w:rPr>
              <w:t>.3</w:t>
            </w:r>
            <w:r w:rsidRPr="00262589">
              <w:rPr>
                <w:rFonts w:eastAsia="바탕" w:cs="Arial" w:hint="eastAsia"/>
                <w:lang w:eastAsia="ko-KR"/>
              </w:rPr>
              <w:t>화면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입</w:t>
            </w:r>
            <w:r w:rsidRPr="00262589">
              <w:rPr>
                <w:rFonts w:cs="Arial"/>
                <w:lang w:eastAsia="ko-KR"/>
              </w:rPr>
              <w:t>/</w:t>
            </w:r>
            <w:r w:rsidRPr="00262589">
              <w:rPr>
                <w:rFonts w:eastAsia="바탕" w:cs="Arial" w:hint="eastAsia"/>
                <w:lang w:eastAsia="ko-KR"/>
              </w:rPr>
              <w:t>출력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541299" w14:paraId="65B0A2BD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4E73E2C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64913EB" w14:textId="77777777" w:rsidR="00541299" w:rsidRDefault="00541299" w:rsidP="00C77332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C8E1AFB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2ADC549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F763A8B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541299" w14:paraId="420533A2" w14:textId="77777777" w:rsidTr="0011056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07FF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AB96" w14:textId="31FA41DB" w:rsidR="00541299" w:rsidRDefault="000512CA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D2F" w14:textId="0CB83DCA" w:rsidR="00541299" w:rsidRDefault="00857746" w:rsidP="00C77332">
            <w:pPr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뒤로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A028" w14:textId="77777777" w:rsidR="00541299" w:rsidRDefault="00541299" w:rsidP="00C77332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F094" w14:textId="77777777" w:rsidR="00541299" w:rsidRDefault="00541299" w:rsidP="00C77332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541299" w14:paraId="47BE9E32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ADD5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B85E" w14:textId="3A300955" w:rsidR="00541299" w:rsidRDefault="00857746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CEE2" w14:textId="2D85AF64" w:rsidR="00541299" w:rsidRDefault="00E65814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월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리스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7AB0" w14:textId="77777777" w:rsidR="00541299" w:rsidRDefault="00541299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6975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299" w14:paraId="166F4F5B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C531" w14:textId="5AA750B8" w:rsidR="00541299" w:rsidRDefault="00541299" w:rsidP="00C77332">
            <w:pPr>
              <w:ind w:firstLineChars="200" w:firstLine="40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19E" w14:textId="14D8C26B" w:rsidR="00541299" w:rsidRDefault="00541299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E50" w14:textId="7CA65A0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8CD4" w14:textId="77777777" w:rsidR="00541299" w:rsidRDefault="00541299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6BB9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299" w14:paraId="1F1363E8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23E9" w14:textId="4C093CB3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70EC" w14:textId="5277767B" w:rsidR="00541299" w:rsidRDefault="00541299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C7F3" w14:textId="2678AC33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AA7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86F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299" w14:paraId="00569ED6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7CFE" w14:textId="27D929B9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194" w14:textId="196A8E13" w:rsidR="00541299" w:rsidRDefault="00541299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46C" w14:textId="7E72E2FC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7BEA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131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7994B862" w14:textId="77777777" w:rsidR="00541299" w:rsidRDefault="00541299" w:rsidP="00541299">
      <w:pPr>
        <w:rPr>
          <w:lang w:eastAsia="ko-KR"/>
        </w:rPr>
      </w:pPr>
    </w:p>
    <w:p w14:paraId="59728AF3" w14:textId="77777777" w:rsidR="00541299" w:rsidRDefault="00541299" w:rsidP="00541299">
      <w:pPr>
        <w:rPr>
          <w:lang w:eastAsia="ko-KR"/>
        </w:rPr>
      </w:pPr>
    </w:p>
    <w:p w14:paraId="539D9C8F" w14:textId="77777777" w:rsidR="00637C63" w:rsidRDefault="00637C63" w:rsidP="00541299">
      <w:pPr>
        <w:rPr>
          <w:lang w:eastAsia="ko-KR"/>
        </w:rPr>
      </w:pPr>
    </w:p>
    <w:p w14:paraId="75AC8BB0" w14:textId="77777777" w:rsidR="00637C63" w:rsidRDefault="00637C63" w:rsidP="00541299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541299" w14:paraId="38E5023B" w14:textId="77777777" w:rsidTr="00C77332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497627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82E6" w14:textId="4196220A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186508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B595" w14:textId="6F535A78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박준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B8AC828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74C2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44935D69" w14:textId="2C2ED0DC" w:rsidR="00541299" w:rsidRDefault="00F24AF7" w:rsidP="00541299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cs="Arial" w:hint="eastAsia"/>
          <w:lang w:eastAsia="ko-KR"/>
        </w:rPr>
        <w:t>아이디</w:t>
      </w:r>
      <w:r>
        <w:rPr>
          <w:rFonts w:cs="Arial" w:hint="eastAsia"/>
          <w:lang w:eastAsia="ko-KR"/>
        </w:rPr>
        <w:t>/</w:t>
      </w:r>
      <w:r>
        <w:rPr>
          <w:rFonts w:cs="Arial" w:hint="eastAsia"/>
          <w:lang w:eastAsia="ko-KR"/>
        </w:rPr>
        <w:t>비번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찾기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541299" w14:paraId="7A4B531D" w14:textId="77777777" w:rsidTr="00C7733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736606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EF10" w14:textId="5F4705FF" w:rsidR="00541299" w:rsidRDefault="005D5763" w:rsidP="00C7733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>/</w:t>
            </w:r>
            <w:r>
              <w:rPr>
                <w:rFonts w:ascii="Arial" w:hAnsi="Arial" w:cs="Arial" w:hint="eastAsia"/>
                <w:bCs/>
                <w:lang w:eastAsia="ko-KR"/>
              </w:rPr>
              <w:t>비번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기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9690E75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995" w14:textId="78B874CC" w:rsidR="00541299" w:rsidRDefault="00FD25B6" w:rsidP="00C7733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>/</w:t>
            </w:r>
            <w:r>
              <w:rPr>
                <w:rFonts w:ascii="Arial" w:hAnsi="Arial" w:cs="Arial" w:hint="eastAsia"/>
                <w:bCs/>
                <w:lang w:eastAsia="ko-KR"/>
              </w:rPr>
              <w:t>비번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기</w:t>
            </w:r>
          </w:p>
        </w:tc>
      </w:tr>
      <w:tr w:rsidR="00541299" w14:paraId="53626A69" w14:textId="77777777" w:rsidTr="00C7733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C08582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9D61" w14:textId="5F84A902" w:rsidR="00541299" w:rsidRDefault="00FF2B77" w:rsidP="00C7733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사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>/</w:t>
            </w:r>
            <w:r>
              <w:rPr>
                <w:rFonts w:ascii="Arial" w:hAnsi="Arial" w:cs="Arial" w:hint="eastAsia"/>
                <w:bCs/>
                <w:lang w:eastAsia="ko-KR"/>
              </w:rPr>
              <w:t>비번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기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783ADA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81E7" w14:textId="77777777" w:rsidR="00541299" w:rsidRDefault="00541299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299" w14:paraId="60ADF898" w14:textId="77777777" w:rsidTr="00C7733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19922C7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DD98" w14:textId="77777777" w:rsidR="00541299" w:rsidRDefault="00541299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FDFD" w14:textId="77777777" w:rsidR="00541299" w:rsidRDefault="00541299" w:rsidP="00C77332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BC55" w14:textId="77777777" w:rsidR="00541299" w:rsidRDefault="00541299" w:rsidP="00C77332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299" w14:paraId="26562F6B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D8C2" w14:textId="77777777" w:rsidR="00541299" w:rsidRDefault="00541299" w:rsidP="00C77332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1.1</w:t>
            </w:r>
            <w:r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541299" w14:paraId="06F816AB" w14:textId="77777777" w:rsidTr="00C77332">
        <w:trPr>
          <w:gridBefore w:val="1"/>
          <w:wBefore w:w="29" w:type="dxa"/>
          <w:cantSplit/>
          <w:trHeight w:val="6540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E467" w14:textId="0F5AFCAD" w:rsidR="00541299" w:rsidRDefault="00E91F45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object w:dxaOrig="13875" w:dyaOrig="6270" w14:anchorId="16967110">
                <v:shape id="_x0000_i1027" type="#_x0000_t75" style="width:456.45pt;height:206.5pt" o:ole="">
                  <v:imagedata r:id="rId17" o:title=""/>
                </v:shape>
                <o:OLEObject Type="Embed" ProgID="PBrush" ShapeID="_x0000_i1027" DrawAspect="Content" ObjectID="_1672996936" r:id="rId18"/>
              </w:object>
            </w:r>
          </w:p>
        </w:tc>
      </w:tr>
      <w:tr w:rsidR="00541299" w14:paraId="3246D951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4A07" w14:textId="77777777" w:rsidR="00541299" w:rsidRDefault="00541299" w:rsidP="00C7733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 xml:space="preserve">1.2 </w:t>
            </w:r>
            <w:r>
              <w:rPr>
                <w:rFonts w:eastAsia="바탕" w:cs="Arial" w:hint="eastAsia"/>
                <w:lang w:eastAsia="ko-KR"/>
              </w:rPr>
              <w:t>처리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541299" w:rsidRPr="00DC0153" w14:paraId="698F57F4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AFF" w14:textId="77777777" w:rsidR="00541299" w:rsidRDefault="005949F8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-</w:t>
            </w:r>
            <w:r>
              <w:rPr>
                <w:rFonts w:ascii="Arial" w:hAnsi="Arial" w:cs="Arial" w:hint="eastAsia"/>
                <w:bCs/>
                <w:lang w:eastAsia="ko-KR"/>
              </w:rPr>
              <w:t>아이디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경우</w:t>
            </w:r>
          </w:p>
          <w:p w14:paraId="48CF0587" w14:textId="77777777" w:rsidR="005949F8" w:rsidRDefault="005949F8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회원가입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등록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이메일을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기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른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4F412152" w14:textId="5FD5B6C2" w:rsidR="005949F8" w:rsidRDefault="005949F8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가입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등록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이메일과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일치하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해당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아이디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8F76BA">
              <w:rPr>
                <w:rFonts w:ascii="Arial" w:hAnsi="Arial" w:cs="Arial" w:hint="eastAsia"/>
                <w:bCs/>
                <w:lang w:eastAsia="ko-KR"/>
              </w:rPr>
              <w:t>출력한다</w:t>
            </w:r>
            <w:proofErr w:type="gramStart"/>
            <w:r w:rsidR="008F76BA">
              <w:rPr>
                <w:rFonts w:ascii="Arial" w:hAnsi="Arial" w:cs="Arial" w:hint="eastAsia"/>
                <w:bCs/>
                <w:lang w:eastAsia="ko-KR"/>
              </w:rPr>
              <w:t>.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</w:p>
          <w:p w14:paraId="10A8158B" w14:textId="77777777" w:rsidR="00777074" w:rsidRPr="008F76BA" w:rsidRDefault="00777074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</w:p>
          <w:p w14:paraId="65FD9557" w14:textId="77777777" w:rsidR="00777074" w:rsidRDefault="00777074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-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경우</w:t>
            </w:r>
          </w:p>
          <w:p w14:paraId="0549021C" w14:textId="77777777" w:rsidR="00F2620A" w:rsidRDefault="00F2620A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사원번호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사원이름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15694CD0" w14:textId="77777777" w:rsidR="00F2620A" w:rsidRDefault="00F2620A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해당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사원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정보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맞다면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8F76BA">
              <w:rPr>
                <w:rFonts w:ascii="Arial" w:hAnsi="Arial" w:cs="Arial" w:hint="eastAsia"/>
                <w:bCs/>
                <w:lang w:eastAsia="ko-KR"/>
              </w:rPr>
              <w:t>출력한</w:t>
            </w:r>
            <w:r>
              <w:rPr>
                <w:rFonts w:ascii="Arial" w:hAnsi="Arial" w:cs="Arial" w:hint="eastAsia"/>
                <w:bCs/>
                <w:lang w:eastAsia="ko-KR"/>
              </w:rPr>
              <w:t>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03B479C5" w14:textId="77777777" w:rsidR="002F00C4" w:rsidRDefault="002F00C4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</w:p>
          <w:p w14:paraId="7147C64C" w14:textId="6CC27BAC" w:rsidR="002F00C4" w:rsidRPr="00DC0153" w:rsidRDefault="002F00C4" w:rsidP="0016722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>/</w:t>
            </w:r>
            <w:r>
              <w:rPr>
                <w:rFonts w:ascii="Arial" w:hAnsi="Arial" w:cs="Arial" w:hint="eastAsia"/>
                <w:bCs/>
                <w:lang w:eastAsia="ko-KR"/>
              </w:rPr>
              <w:t>비번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/>
                <w:bCs/>
                <w:lang w:eastAsia="ko-KR"/>
              </w:rPr>
              <w:t>“</w:t>
            </w:r>
            <w:r>
              <w:rPr>
                <w:rFonts w:ascii="Arial" w:hAnsi="Arial" w:cs="Arial" w:hint="eastAsia"/>
                <w:bCs/>
                <w:lang w:eastAsia="ko-KR"/>
              </w:rPr>
              <w:t>확인</w:t>
            </w:r>
            <w:r>
              <w:rPr>
                <w:rFonts w:ascii="Arial" w:hAnsi="Arial" w:cs="Arial"/>
                <w:bCs/>
                <w:lang w:eastAsia="ko-KR"/>
              </w:rPr>
              <w:t>”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통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로그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 w:rsidR="00167222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167222">
              <w:rPr>
                <w:rFonts w:ascii="Arial" w:hAnsi="Arial" w:cs="Arial" w:hint="eastAsia"/>
                <w:bCs/>
                <w:lang w:eastAsia="ko-KR"/>
              </w:rPr>
              <w:t>이동한다</w:t>
            </w:r>
            <w:proofErr w:type="gramStart"/>
            <w:r w:rsidR="00167222">
              <w:rPr>
                <w:rFonts w:ascii="Arial" w:hAnsi="Arial" w:cs="Arial" w:hint="eastAsia"/>
                <w:bCs/>
                <w:lang w:eastAsia="ko-KR"/>
              </w:rPr>
              <w:t>.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  <w:proofErr w:type="gramEnd"/>
          </w:p>
        </w:tc>
      </w:tr>
      <w:tr w:rsidR="00541299" w14:paraId="73832417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1FB5" w14:textId="77777777" w:rsidR="00541299" w:rsidRPr="00262589" w:rsidRDefault="00541299" w:rsidP="00C7733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1</w:t>
            </w:r>
            <w:r>
              <w:rPr>
                <w:rFonts w:eastAsia="바탕" w:cs="Arial" w:hint="eastAsia"/>
                <w:lang w:eastAsia="ko-KR"/>
              </w:rPr>
              <w:t>.3</w:t>
            </w:r>
            <w:r w:rsidRPr="00262589">
              <w:rPr>
                <w:rFonts w:eastAsia="바탕" w:cs="Arial" w:hint="eastAsia"/>
                <w:lang w:eastAsia="ko-KR"/>
              </w:rPr>
              <w:t>화면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입</w:t>
            </w:r>
            <w:r w:rsidRPr="00262589">
              <w:rPr>
                <w:rFonts w:cs="Arial"/>
                <w:lang w:eastAsia="ko-KR"/>
              </w:rPr>
              <w:t>/</w:t>
            </w:r>
            <w:r w:rsidRPr="00262589">
              <w:rPr>
                <w:rFonts w:eastAsia="바탕" w:cs="Arial" w:hint="eastAsia"/>
                <w:lang w:eastAsia="ko-KR"/>
              </w:rPr>
              <w:t>출력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541299" w14:paraId="7EF9B7D1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0C6F2F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12160C" w14:textId="77777777" w:rsidR="00541299" w:rsidRDefault="00541299" w:rsidP="00C77332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E49822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1AD3F05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E578797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541299" w14:paraId="4826B554" w14:textId="77777777" w:rsidTr="0011056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D8D1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A890" w14:textId="459DDA92" w:rsidR="00541299" w:rsidRDefault="00541299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  <w:r w:rsidR="00FB19EC">
              <w:rPr>
                <w:rFonts w:ascii="Arial" w:hAnsi="Arial" w:cs="Arial" w:hint="eastAsia"/>
                <w:bCs/>
                <w:lang w:eastAsia="ko-KR"/>
              </w:rPr>
              <w:t>/O</w:t>
            </w:r>
            <w:proofErr w:type="spellEnd"/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F99" w14:textId="4EBDC16E" w:rsidR="00541299" w:rsidRDefault="002C4714" w:rsidP="00C77332">
            <w:pPr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이메일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입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4EC5" w14:textId="77777777" w:rsidR="00541299" w:rsidRDefault="00541299" w:rsidP="00C77332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9B67" w14:textId="77777777" w:rsidR="00541299" w:rsidRDefault="00541299" w:rsidP="00C77332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541299" w14:paraId="1B28D1BE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3B8C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3025" w14:textId="2BD6EA3D" w:rsidR="00541299" w:rsidRDefault="00541299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  <w:r w:rsidR="00776D33">
              <w:rPr>
                <w:rFonts w:ascii="Arial" w:hAnsi="Arial" w:cs="Arial" w:hint="eastAsia"/>
                <w:bCs/>
                <w:lang w:eastAsia="ko-KR"/>
              </w:rPr>
              <w:t>/O</w:t>
            </w:r>
            <w:proofErr w:type="spellEnd"/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D73" w14:textId="2C5C06A7" w:rsidR="00541299" w:rsidRDefault="00776D33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사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번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E5F4" w14:textId="77777777" w:rsidR="00541299" w:rsidRDefault="00541299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ACA4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299" w14:paraId="5C06EAF9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86A" w14:textId="77777777" w:rsidR="00541299" w:rsidRDefault="00541299" w:rsidP="00C77332">
            <w:pPr>
              <w:ind w:firstLineChars="200" w:firstLine="4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6EF" w14:textId="52F18401" w:rsidR="00541299" w:rsidRDefault="00541299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  <w:r w:rsidR="00776D33">
              <w:rPr>
                <w:rFonts w:ascii="Arial" w:hAnsi="Arial" w:cs="Arial" w:hint="eastAsia"/>
                <w:bCs/>
                <w:lang w:eastAsia="ko-KR"/>
              </w:rPr>
              <w:t>/O</w:t>
            </w:r>
            <w:proofErr w:type="spellEnd"/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9EC4" w14:textId="718AE74D" w:rsidR="00541299" w:rsidRDefault="00776D33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사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이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91B5" w14:textId="77777777" w:rsidR="00541299" w:rsidRDefault="00541299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91B0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299" w14:paraId="29EE4A55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2ABA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lastRenderedPageBreak/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D3FF" w14:textId="78DF4A59" w:rsidR="00541299" w:rsidRDefault="008624DC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C0D7" w14:textId="4D0FD3E3" w:rsidR="00541299" w:rsidRDefault="00926C1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찾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E4D3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1FF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299" w14:paraId="2A0632AD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586D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1441" w14:textId="5391EFB4" w:rsidR="00541299" w:rsidRDefault="008624DC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E677" w14:textId="2DEF7785" w:rsidR="00541299" w:rsidRDefault="00926C1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취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4FCE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4CE0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640E4" w14:paraId="774A002F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D21" w14:textId="3E9EBA86" w:rsidR="00D640E4" w:rsidRDefault="00D640E4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E6C" w14:textId="11BB2B02" w:rsidR="00D640E4" w:rsidRDefault="008624DC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D15A" w14:textId="580AC922" w:rsidR="00D640E4" w:rsidRDefault="00D640E4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6E05" w14:textId="77777777" w:rsidR="00D640E4" w:rsidRDefault="00D640E4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743" w14:textId="77777777" w:rsidR="00D640E4" w:rsidRDefault="00D640E4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640E4" w14:paraId="0D66DFA7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C2C" w14:textId="0B40FF48" w:rsidR="00D640E4" w:rsidRDefault="00D640E4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2FD" w14:textId="5BB28BE3" w:rsidR="00D640E4" w:rsidRDefault="00D640E4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A942" w14:textId="5C0D55AD" w:rsidR="00D640E4" w:rsidRDefault="008624DC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F82E" w14:textId="77777777" w:rsidR="00D640E4" w:rsidRDefault="00D640E4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E730" w14:textId="77777777" w:rsidR="00D640E4" w:rsidRDefault="00D640E4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640E4" w14:paraId="76573960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9AA2" w14:textId="7D433C5B" w:rsidR="00D640E4" w:rsidRDefault="00BD2CAF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0726" w14:textId="26819ED0" w:rsidR="00D640E4" w:rsidRDefault="00BD2CAF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35E5" w14:textId="2BF16A20" w:rsidR="00D640E4" w:rsidRDefault="00BD2CAF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확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33AF" w14:textId="77777777" w:rsidR="00D640E4" w:rsidRDefault="00D640E4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A1D5" w14:textId="77777777" w:rsidR="00D640E4" w:rsidRDefault="00D640E4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29F1BB00" w14:textId="77777777" w:rsidR="00862259" w:rsidRDefault="00862259">
      <w:pPr>
        <w:rPr>
          <w:lang w:eastAsia="ko-KR"/>
        </w:rPr>
      </w:pPr>
    </w:p>
    <w:sectPr w:rsidR="008622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4BF35" w14:textId="77777777" w:rsidR="00AE6D2E" w:rsidRDefault="00AE6D2E" w:rsidP="00D34BE9">
      <w:pPr>
        <w:spacing w:line="240" w:lineRule="auto"/>
      </w:pPr>
      <w:r>
        <w:separator/>
      </w:r>
    </w:p>
  </w:endnote>
  <w:endnote w:type="continuationSeparator" w:id="0">
    <w:p w14:paraId="0DACB492" w14:textId="77777777" w:rsidR="00AE6D2E" w:rsidRDefault="00AE6D2E" w:rsidP="00D34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5AFB" w14:textId="77777777" w:rsidR="00AE6D2E" w:rsidRDefault="00AE6D2E" w:rsidP="00D34BE9">
      <w:pPr>
        <w:spacing w:line="240" w:lineRule="auto"/>
      </w:pPr>
      <w:r>
        <w:separator/>
      </w:r>
    </w:p>
  </w:footnote>
  <w:footnote w:type="continuationSeparator" w:id="0">
    <w:p w14:paraId="455C98B7" w14:textId="77777777" w:rsidR="00AE6D2E" w:rsidRDefault="00AE6D2E" w:rsidP="00D34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394503E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142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5CB00C5A"/>
    <w:multiLevelType w:val="hybridMultilevel"/>
    <w:tmpl w:val="61902CF4"/>
    <w:lvl w:ilvl="0" w:tplc="0BECAAE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>
    <w:nsid w:val="7D32291D"/>
    <w:multiLevelType w:val="hybridMultilevel"/>
    <w:tmpl w:val="61902CF4"/>
    <w:lvl w:ilvl="0" w:tplc="0BECAAE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3A"/>
    <w:rsid w:val="00027C7C"/>
    <w:rsid w:val="000512CA"/>
    <w:rsid w:val="00082F36"/>
    <w:rsid w:val="00096897"/>
    <w:rsid w:val="000A4C29"/>
    <w:rsid w:val="0011056E"/>
    <w:rsid w:val="00114AF3"/>
    <w:rsid w:val="00167222"/>
    <w:rsid w:val="00172C5F"/>
    <w:rsid w:val="00177D72"/>
    <w:rsid w:val="001C1095"/>
    <w:rsid w:val="00242E92"/>
    <w:rsid w:val="0024543A"/>
    <w:rsid w:val="00273097"/>
    <w:rsid w:val="002C4714"/>
    <w:rsid w:val="002E6FCD"/>
    <w:rsid w:val="002F00C4"/>
    <w:rsid w:val="002F0BBF"/>
    <w:rsid w:val="003561A5"/>
    <w:rsid w:val="00384278"/>
    <w:rsid w:val="00436057"/>
    <w:rsid w:val="004A22CE"/>
    <w:rsid w:val="00507077"/>
    <w:rsid w:val="00527BC0"/>
    <w:rsid w:val="00531BCC"/>
    <w:rsid w:val="00541299"/>
    <w:rsid w:val="005949F8"/>
    <w:rsid w:val="005D5763"/>
    <w:rsid w:val="005E0150"/>
    <w:rsid w:val="005F278A"/>
    <w:rsid w:val="00637C63"/>
    <w:rsid w:val="00652599"/>
    <w:rsid w:val="00705236"/>
    <w:rsid w:val="0072061E"/>
    <w:rsid w:val="007409EE"/>
    <w:rsid w:val="00776D33"/>
    <w:rsid w:val="00777074"/>
    <w:rsid w:val="007A23B8"/>
    <w:rsid w:val="007F321B"/>
    <w:rsid w:val="00852E78"/>
    <w:rsid w:val="00857746"/>
    <w:rsid w:val="00862259"/>
    <w:rsid w:val="008624DC"/>
    <w:rsid w:val="008B53F0"/>
    <w:rsid w:val="008F76BA"/>
    <w:rsid w:val="00926C16"/>
    <w:rsid w:val="00963D8E"/>
    <w:rsid w:val="00986144"/>
    <w:rsid w:val="009B6C80"/>
    <w:rsid w:val="009F374E"/>
    <w:rsid w:val="00A3212F"/>
    <w:rsid w:val="00A51005"/>
    <w:rsid w:val="00A7649A"/>
    <w:rsid w:val="00AD31B2"/>
    <w:rsid w:val="00AE6D2E"/>
    <w:rsid w:val="00AF0811"/>
    <w:rsid w:val="00B2424C"/>
    <w:rsid w:val="00BD2CAF"/>
    <w:rsid w:val="00C239C9"/>
    <w:rsid w:val="00C83368"/>
    <w:rsid w:val="00C91A30"/>
    <w:rsid w:val="00CA2CB5"/>
    <w:rsid w:val="00CD687E"/>
    <w:rsid w:val="00CD7C0C"/>
    <w:rsid w:val="00D065DD"/>
    <w:rsid w:val="00D34BE9"/>
    <w:rsid w:val="00D640E4"/>
    <w:rsid w:val="00DD50CB"/>
    <w:rsid w:val="00E071D3"/>
    <w:rsid w:val="00E65814"/>
    <w:rsid w:val="00E73F50"/>
    <w:rsid w:val="00E91F45"/>
    <w:rsid w:val="00EB21AA"/>
    <w:rsid w:val="00F02092"/>
    <w:rsid w:val="00F24AF7"/>
    <w:rsid w:val="00F2620A"/>
    <w:rsid w:val="00FA613A"/>
    <w:rsid w:val="00FB19EC"/>
    <w:rsid w:val="00FB2D80"/>
    <w:rsid w:val="00FD25B6"/>
    <w:rsid w:val="00FF2B77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CA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3A"/>
    <w:pPr>
      <w:widowControl w:val="0"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24543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eastAsia="굴림" w:hAnsi="Arial"/>
      <w:b/>
      <w:sz w:val="24"/>
    </w:rPr>
  </w:style>
  <w:style w:type="paragraph" w:styleId="2">
    <w:name w:val="heading 2"/>
    <w:basedOn w:val="1"/>
    <w:next w:val="a"/>
    <w:link w:val="2Char"/>
    <w:qFormat/>
    <w:rsid w:val="0024543A"/>
    <w:pPr>
      <w:numPr>
        <w:ilvl w:val="1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24543A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24543A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24543A"/>
    <w:pPr>
      <w:numPr>
        <w:ilvl w:val="4"/>
        <w:numId w:val="1"/>
      </w:numPr>
      <w:spacing w:before="240" w:after="60"/>
      <w:ind w:left="2880"/>
      <w:outlineLvl w:val="4"/>
    </w:pPr>
    <w:rPr>
      <w:rFonts w:eastAsia="굴림"/>
      <w:sz w:val="22"/>
    </w:rPr>
  </w:style>
  <w:style w:type="paragraph" w:styleId="6">
    <w:name w:val="heading 6"/>
    <w:basedOn w:val="a"/>
    <w:next w:val="a"/>
    <w:link w:val="6Char"/>
    <w:qFormat/>
    <w:rsid w:val="0024543A"/>
    <w:pPr>
      <w:numPr>
        <w:ilvl w:val="5"/>
        <w:numId w:val="1"/>
      </w:numPr>
      <w:spacing w:before="240" w:after="60"/>
      <w:ind w:left="2880"/>
      <w:outlineLvl w:val="5"/>
    </w:pPr>
    <w:rPr>
      <w:rFonts w:eastAsia="굴림"/>
      <w:i/>
      <w:sz w:val="22"/>
    </w:rPr>
  </w:style>
  <w:style w:type="paragraph" w:styleId="7">
    <w:name w:val="heading 7"/>
    <w:basedOn w:val="a"/>
    <w:next w:val="a"/>
    <w:link w:val="7Char"/>
    <w:qFormat/>
    <w:rsid w:val="0024543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Char"/>
    <w:qFormat/>
    <w:rsid w:val="0024543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24543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24543A"/>
    <w:rPr>
      <w:rFonts w:ascii="Arial" w:eastAsia="굴림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4543A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24543A"/>
    <w:rPr>
      <w:rFonts w:ascii="Arial" w:eastAsia="굴림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4543A"/>
    <w:rPr>
      <w:rFonts w:ascii="Arial" w:eastAsia="굴림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24543A"/>
    <w:rPr>
      <w:rFonts w:ascii="Times New Roman" w:eastAsia="굴림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24543A"/>
    <w:rPr>
      <w:rFonts w:ascii="Times New Roman" w:eastAsia="굴림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24543A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24543A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24543A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a3">
    <w:name w:val="header"/>
    <w:basedOn w:val="a"/>
    <w:link w:val="Char"/>
    <w:rsid w:val="0024543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24543A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N-1">
    <w:name w:val="N-소본문1"/>
    <w:basedOn w:val="a"/>
    <w:rsid w:val="0024543A"/>
    <w:pPr>
      <w:tabs>
        <w:tab w:val="num" w:pos="360"/>
      </w:tabs>
      <w:wordWrap w:val="0"/>
      <w:autoSpaceDE w:val="0"/>
      <w:autoSpaceDN w:val="0"/>
      <w:spacing w:line="240" w:lineRule="auto"/>
      <w:ind w:left="360" w:hanging="360"/>
      <w:jc w:val="both"/>
    </w:pPr>
    <w:rPr>
      <w:rFonts w:ascii="Arial" w:eastAsia="굴림체" w:hAnsi="Arial"/>
      <w:kern w:val="2"/>
      <w:lang w:eastAsia="ko-KR"/>
    </w:rPr>
  </w:style>
  <w:style w:type="paragraph" w:styleId="a4">
    <w:name w:val="Balloon Text"/>
    <w:basedOn w:val="a"/>
    <w:link w:val="Char0"/>
    <w:uiPriority w:val="99"/>
    <w:semiHidden/>
    <w:unhideWhenUsed/>
    <w:rsid w:val="00436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3605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D34B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34BE9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3A"/>
    <w:pPr>
      <w:widowControl w:val="0"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24543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eastAsia="굴림" w:hAnsi="Arial"/>
      <w:b/>
      <w:sz w:val="24"/>
    </w:rPr>
  </w:style>
  <w:style w:type="paragraph" w:styleId="2">
    <w:name w:val="heading 2"/>
    <w:basedOn w:val="1"/>
    <w:next w:val="a"/>
    <w:link w:val="2Char"/>
    <w:qFormat/>
    <w:rsid w:val="0024543A"/>
    <w:pPr>
      <w:numPr>
        <w:ilvl w:val="1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24543A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24543A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24543A"/>
    <w:pPr>
      <w:numPr>
        <w:ilvl w:val="4"/>
        <w:numId w:val="1"/>
      </w:numPr>
      <w:spacing w:before="240" w:after="60"/>
      <w:ind w:left="2880"/>
      <w:outlineLvl w:val="4"/>
    </w:pPr>
    <w:rPr>
      <w:rFonts w:eastAsia="굴림"/>
      <w:sz w:val="22"/>
    </w:rPr>
  </w:style>
  <w:style w:type="paragraph" w:styleId="6">
    <w:name w:val="heading 6"/>
    <w:basedOn w:val="a"/>
    <w:next w:val="a"/>
    <w:link w:val="6Char"/>
    <w:qFormat/>
    <w:rsid w:val="0024543A"/>
    <w:pPr>
      <w:numPr>
        <w:ilvl w:val="5"/>
        <w:numId w:val="1"/>
      </w:numPr>
      <w:spacing w:before="240" w:after="60"/>
      <w:ind w:left="2880"/>
      <w:outlineLvl w:val="5"/>
    </w:pPr>
    <w:rPr>
      <w:rFonts w:eastAsia="굴림"/>
      <w:i/>
      <w:sz w:val="22"/>
    </w:rPr>
  </w:style>
  <w:style w:type="paragraph" w:styleId="7">
    <w:name w:val="heading 7"/>
    <w:basedOn w:val="a"/>
    <w:next w:val="a"/>
    <w:link w:val="7Char"/>
    <w:qFormat/>
    <w:rsid w:val="0024543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Char"/>
    <w:qFormat/>
    <w:rsid w:val="0024543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24543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24543A"/>
    <w:rPr>
      <w:rFonts w:ascii="Arial" w:eastAsia="굴림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4543A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24543A"/>
    <w:rPr>
      <w:rFonts w:ascii="Arial" w:eastAsia="굴림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4543A"/>
    <w:rPr>
      <w:rFonts w:ascii="Arial" w:eastAsia="굴림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24543A"/>
    <w:rPr>
      <w:rFonts w:ascii="Times New Roman" w:eastAsia="굴림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24543A"/>
    <w:rPr>
      <w:rFonts w:ascii="Times New Roman" w:eastAsia="굴림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24543A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24543A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24543A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a3">
    <w:name w:val="header"/>
    <w:basedOn w:val="a"/>
    <w:link w:val="Char"/>
    <w:rsid w:val="0024543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24543A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N-1">
    <w:name w:val="N-소본문1"/>
    <w:basedOn w:val="a"/>
    <w:rsid w:val="0024543A"/>
    <w:pPr>
      <w:tabs>
        <w:tab w:val="num" w:pos="360"/>
      </w:tabs>
      <w:wordWrap w:val="0"/>
      <w:autoSpaceDE w:val="0"/>
      <w:autoSpaceDN w:val="0"/>
      <w:spacing w:line="240" w:lineRule="auto"/>
      <w:ind w:left="360" w:hanging="360"/>
      <w:jc w:val="both"/>
    </w:pPr>
    <w:rPr>
      <w:rFonts w:ascii="Arial" w:eastAsia="굴림체" w:hAnsi="Arial"/>
      <w:kern w:val="2"/>
      <w:lang w:eastAsia="ko-KR"/>
    </w:rPr>
  </w:style>
  <w:style w:type="paragraph" w:styleId="a4">
    <w:name w:val="Balloon Text"/>
    <w:basedOn w:val="a"/>
    <w:link w:val="Char0"/>
    <w:uiPriority w:val="99"/>
    <w:semiHidden/>
    <w:unhideWhenUsed/>
    <w:rsid w:val="00436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3605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D34B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34BE9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4A4D-77EF-4D3D-B272-647C515A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 Linda</dc:creator>
  <cp:lastModifiedBy>Random</cp:lastModifiedBy>
  <cp:revision>72</cp:revision>
  <dcterms:created xsi:type="dcterms:W3CDTF">2021-01-23T17:48:00Z</dcterms:created>
  <dcterms:modified xsi:type="dcterms:W3CDTF">2021-01-24T03:36:00Z</dcterms:modified>
</cp:coreProperties>
</file>